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49AD" w14:textId="77777777" w:rsidR="003E5AA2" w:rsidRDefault="003E5AA2" w:rsidP="003E5AA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DC348" wp14:editId="62BAE1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57975" cy="757727"/>
                <wp:effectExtent l="0" t="0" r="0" b="4445"/>
                <wp:wrapNone/>
                <wp:docPr id="2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5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93A8" w14:textId="38FAF587" w:rsidR="00656FDD" w:rsidRPr="005E45C0" w:rsidRDefault="0017725B" w:rsidP="00656FDD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Cormorant Garamond" w:hAnsi="Cormorant Garamond"/>
                                <w:color w:val="FFFFFF" w:themeColor="background1"/>
                                <w:spacing w:val="360"/>
                                <w:sz w:val="64"/>
                                <w:szCs w:val="44"/>
                              </w:rPr>
                              <w:t>Vorname</w:t>
                            </w:r>
                            <w:proofErr w:type="spellEnd"/>
                          </w:p>
                          <w:p w14:paraId="48F2A7B6" w14:textId="6E99430F" w:rsidR="003E5AA2" w:rsidRPr="00476F8C" w:rsidRDefault="003E5AA2" w:rsidP="00656F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C34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3.05pt;margin-top:0;width:524.25pt;height:59.6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" filled="f" stroked="f" strokeweight=".5pt">
                <v:textbox>
                  <w:txbxContent>
                    <w:p w14:paraId="08AE93A8" w14:textId="38FAF587" w:rsidR="00656FDD" w:rsidRPr="005E45C0" w:rsidRDefault="0017725B" w:rsidP="00656FDD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Cormorant Garamond" w:hAnsi="Cormorant Garamond"/>
                          <w:color w:val="FFFFFF" w:themeColor="background1"/>
                          <w:spacing w:val="360"/>
                          <w:sz w:val="64"/>
                          <w:szCs w:val="44"/>
                        </w:rPr>
                        <w:t>Vorname</w:t>
                      </w:r>
                      <w:proofErr w:type="spellEnd"/>
                    </w:p>
                    <w:p w14:paraId="48F2A7B6" w14:textId="6E99430F" w:rsidR="003E5AA2" w:rsidRPr="00476F8C" w:rsidRDefault="003E5AA2" w:rsidP="00656F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E988D" wp14:editId="2DB940BA">
                <wp:simplePos x="0" y="0"/>
                <wp:positionH relativeFrom="column">
                  <wp:posOffset>-1474470</wp:posOffset>
                </wp:positionH>
                <wp:positionV relativeFrom="paragraph">
                  <wp:posOffset>-457200</wp:posOffset>
                </wp:positionV>
                <wp:extent cx="9738360" cy="1245235"/>
                <wp:effectExtent l="19050" t="0" r="34290" b="12065"/>
                <wp:wrapNone/>
                <wp:docPr id="253" name="Parallelogra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1245235"/>
                        </a:xfrm>
                        <a:prstGeom prst="parallelogram">
                          <a:avLst>
                            <a:gd name="adj" fmla="val 4424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3D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9" o:spid="_x0000_s1026" type="#_x0000_t7" style="position:absolute;margin-left:-116.1pt;margin-top:-36pt;width:766.8pt;height:98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" adj="1222" fillcolor="#393737 [814]" strokecolor="#393737 [814]" strokeweight="1pt"/>
            </w:pict>
          </mc:Fallback>
        </mc:AlternateContent>
      </w:r>
    </w:p>
    <w:p w14:paraId="097C446C" w14:textId="77777777" w:rsidR="003E5AA2" w:rsidRDefault="003E5AA2" w:rsidP="003E5AA2">
      <w:pPr>
        <w:jc w:val="right"/>
      </w:pPr>
    </w:p>
    <w:p w14:paraId="7F599D27" w14:textId="034978E4" w:rsidR="003E5AA2" w:rsidRDefault="003E5AA2" w:rsidP="003E5AA2">
      <w:pPr>
        <w:jc w:val="right"/>
      </w:pPr>
    </w:p>
    <w:p w14:paraId="2BEECAAB" w14:textId="0F8EC8D9" w:rsidR="003E5AA2" w:rsidRDefault="00656FDD" w:rsidP="003E5AA2">
      <w:pPr>
        <w:jc w:val="right"/>
      </w:pPr>
      <w:r w:rsidRPr="00D00FA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5BE256" wp14:editId="2C50D178">
                <wp:simplePos x="0" y="0"/>
                <wp:positionH relativeFrom="margin">
                  <wp:align>right</wp:align>
                </wp:positionH>
                <wp:positionV relativeFrom="margin">
                  <wp:posOffset>864973</wp:posOffset>
                </wp:positionV>
                <wp:extent cx="6645721" cy="630195"/>
                <wp:effectExtent l="0" t="0" r="0" b="0"/>
                <wp:wrapNone/>
                <wp:docPr id="278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721" cy="63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9604" w14:textId="60EDFDFA" w:rsidR="00656FDD" w:rsidRPr="005E45C0" w:rsidRDefault="0017725B" w:rsidP="00656FDD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rmorant Garamond" w:hAnsi="Cormorant Garamond"/>
                                <w:color w:val="000000" w:themeColor="text1"/>
                                <w:spacing w:val="360"/>
                                <w:sz w:val="58"/>
                                <w:szCs w:val="32"/>
                              </w:rPr>
                              <w:t>Nachname</w:t>
                            </w:r>
                            <w:proofErr w:type="spellEnd"/>
                          </w:p>
                          <w:p w14:paraId="649FD92A" w14:textId="77777777" w:rsidR="00656FDD" w:rsidRPr="00476F8C" w:rsidRDefault="00656FDD" w:rsidP="00656FDD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635B058F" w14:textId="77777777" w:rsidR="00656FDD" w:rsidRPr="00476F8C" w:rsidRDefault="00656FDD" w:rsidP="00656FDD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35F12EF8" w14:textId="77777777" w:rsidR="00656FDD" w:rsidRPr="00476F8C" w:rsidRDefault="00656FDD" w:rsidP="00656FDD">
                            <w:pPr>
                              <w:contextualSpacing/>
                              <w:jc w:val="center"/>
                              <w:rPr>
                                <w:rFonts w:ascii="BabelSans" w:hAnsi="BabelSans"/>
                                <w:b/>
                                <w:color w:val="FFFFFF" w:themeColor="background1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00A3A8C7" w14:textId="77777777" w:rsidR="00656FDD" w:rsidRPr="00476F8C" w:rsidRDefault="00656FDD" w:rsidP="00656F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18E951D" w14:textId="77777777" w:rsidR="00656FDD" w:rsidRPr="00476F8C" w:rsidRDefault="00656FDD" w:rsidP="00656F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E256" id="Text Box 224" o:spid="_x0000_s1027" type="#_x0000_t202" style="position:absolute;left:0;text-align:left;margin-left:472.1pt;margin-top:68.1pt;width:523.3pt;height:49.6pt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" filled="f" stroked="f" strokeweight=".5pt">
                <v:textbox>
                  <w:txbxContent>
                    <w:p w14:paraId="1DF89604" w14:textId="60EDFDFA" w:rsidR="00656FDD" w:rsidRPr="005E45C0" w:rsidRDefault="0017725B" w:rsidP="00656FDD">
                      <w:pPr>
                        <w:contextualSpacing/>
                        <w:jc w:val="center"/>
                        <w:rPr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rmorant Garamond" w:hAnsi="Cormorant Garamond"/>
                          <w:color w:val="000000" w:themeColor="text1"/>
                          <w:spacing w:val="360"/>
                          <w:sz w:val="58"/>
                          <w:szCs w:val="32"/>
                        </w:rPr>
                        <w:t>Nachname</w:t>
                      </w:r>
                      <w:proofErr w:type="spellEnd"/>
                    </w:p>
                    <w:p w14:paraId="649FD92A" w14:textId="77777777" w:rsidR="00656FDD" w:rsidRPr="00476F8C" w:rsidRDefault="00656FDD" w:rsidP="00656FDD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635B058F" w14:textId="77777777" w:rsidR="00656FDD" w:rsidRPr="00476F8C" w:rsidRDefault="00656FDD" w:rsidP="00656FDD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35F12EF8" w14:textId="77777777" w:rsidR="00656FDD" w:rsidRPr="00476F8C" w:rsidRDefault="00656FDD" w:rsidP="00656FDD">
                      <w:pPr>
                        <w:contextualSpacing/>
                        <w:jc w:val="center"/>
                        <w:rPr>
                          <w:rFonts w:ascii="BabelSans" w:hAnsi="BabelSans"/>
                          <w:b/>
                          <w:color w:val="FFFFFF" w:themeColor="background1"/>
                          <w:spacing w:val="40"/>
                          <w:sz w:val="16"/>
                          <w:szCs w:val="18"/>
                        </w:rPr>
                      </w:pPr>
                    </w:p>
                    <w:p w14:paraId="00A3A8C7" w14:textId="77777777" w:rsidR="00656FDD" w:rsidRPr="00476F8C" w:rsidRDefault="00656FDD" w:rsidP="00656F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18E951D" w14:textId="77777777" w:rsidR="00656FDD" w:rsidRPr="00476F8C" w:rsidRDefault="00656FDD" w:rsidP="00656F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E1D260" w14:textId="290A69EF" w:rsidR="003E5AA2" w:rsidRDefault="003E5AA2" w:rsidP="003E5AA2">
      <w:pPr>
        <w:jc w:val="right"/>
      </w:pPr>
    </w:p>
    <w:p w14:paraId="2C504E98" w14:textId="4EC0B510" w:rsidR="003E5AA2" w:rsidRPr="0063003E" w:rsidRDefault="003E5AA2" w:rsidP="003E5AA2">
      <w:pPr>
        <w:jc w:val="right"/>
      </w:pPr>
    </w:p>
    <w:p w14:paraId="1FE3ED06" w14:textId="604B4203" w:rsidR="003E5AA2" w:rsidRPr="0063003E" w:rsidRDefault="007A6765" w:rsidP="003E5A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E3EC79A" wp14:editId="4DC3A48D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4737100" cy="6902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9EDD" w14:textId="5AB4BA19" w:rsidR="00656FDD" w:rsidRPr="00656FDD" w:rsidRDefault="0017725B" w:rsidP="00656FDD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ltenpflegeheim</w:t>
                            </w:r>
                          </w:p>
                          <w:p w14:paraId="164EEECF" w14:textId="152CD996" w:rsidR="00656FDD" w:rsidRPr="00656FDD" w:rsidRDefault="002C4BBE" w:rsidP="00656FDD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m Wandersmann 2-4</w:t>
                            </w:r>
                          </w:p>
                          <w:p w14:paraId="4EF07743" w14:textId="289FB60A" w:rsidR="00837102" w:rsidRPr="00656FDD" w:rsidRDefault="002C4BBE" w:rsidP="00656FDD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65719 Hofheim-Wal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C79A" id="Textfeld 2" o:spid="_x0000_s1028" type="#_x0000_t202" style="position:absolute;margin-left:.7pt;margin-top:1.3pt;width:373pt;height:54.3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" filled="f" stroked="f">
                <v:textbox>
                  <w:txbxContent>
                    <w:p w14:paraId="49D89EDD" w14:textId="5AB4BA19" w:rsidR="00656FDD" w:rsidRPr="00656FDD" w:rsidRDefault="0017725B" w:rsidP="00656FDD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ltenpflegeheim</w:t>
                      </w:r>
                    </w:p>
                    <w:p w14:paraId="164EEECF" w14:textId="152CD996" w:rsidR="00656FDD" w:rsidRPr="00656FDD" w:rsidRDefault="002C4BBE" w:rsidP="00656FDD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m Wandersmann 2-4</w:t>
                      </w:r>
                    </w:p>
                    <w:p w14:paraId="4EF07743" w14:textId="289FB60A" w:rsidR="00837102" w:rsidRPr="00656FDD" w:rsidRDefault="002C4BBE" w:rsidP="00656FDD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65719 Hofheim-Wall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8B475" w14:textId="07B10F9C" w:rsidR="003E5AA2" w:rsidRPr="0063003E" w:rsidRDefault="003E5AA2" w:rsidP="003E5AA2">
      <w:pPr>
        <w:tabs>
          <w:tab w:val="left" w:pos="3185"/>
          <w:tab w:val="left" w:pos="3806"/>
        </w:tabs>
      </w:pPr>
      <w:r>
        <w:tab/>
      </w:r>
      <w:r>
        <w:tab/>
      </w:r>
    </w:p>
    <w:p w14:paraId="16FFA59A" w14:textId="2EB08C18" w:rsidR="003E5AA2" w:rsidRPr="0063003E" w:rsidRDefault="00837102" w:rsidP="003E5AA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4D07C2" wp14:editId="75452A22">
                <wp:simplePos x="0" y="0"/>
                <wp:positionH relativeFrom="margin">
                  <wp:posOffset>4767943</wp:posOffset>
                </wp:positionH>
                <wp:positionV relativeFrom="paragraph">
                  <wp:posOffset>5300</wp:posOffset>
                </wp:positionV>
                <wp:extent cx="1876425" cy="326999"/>
                <wp:effectExtent l="0" t="0" r="0" b="0"/>
                <wp:wrapNone/>
                <wp:docPr id="25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6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0F20" w14:textId="1AF3DCB4" w:rsidR="003E5AA2" w:rsidRPr="0011618D" w:rsidRDefault="00167BEF" w:rsidP="003E5AA2">
                            <w:pPr>
                              <w:spacing w:after="0" w:line="240" w:lineRule="exact"/>
                              <w:jc w:val="right"/>
                              <w:rPr>
                                <w:rFonts w:ascii="Crimson" w:hAnsi="Crimson" w:cs="Open Sans SemiBold"/>
                                <w:color w:val="0D0D0D" w:themeColor="text1" w:themeTint="F2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16. November 2022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07C2" id="Text Box 630" o:spid="_x0000_s1029" type="#_x0000_t202" style="position:absolute;margin-left:375.45pt;margin-top:.4pt;width:147.75pt;height:25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" filled="f" stroked="f" strokeweight=".5pt">
                <v:textbox>
                  <w:txbxContent>
                    <w:p w14:paraId="12330F20" w14:textId="1AF3DCB4" w:rsidR="003E5AA2" w:rsidRPr="0011618D" w:rsidRDefault="00167BEF" w:rsidP="003E5AA2">
                      <w:pPr>
                        <w:spacing w:after="0" w:line="240" w:lineRule="exact"/>
                        <w:jc w:val="right"/>
                        <w:rPr>
                          <w:rFonts w:ascii="Crimson" w:hAnsi="Crimson" w:cs="Open Sans SemiBold"/>
                          <w:color w:val="0D0D0D" w:themeColor="text1" w:themeTint="F2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instrText xml:space="preserve"> TIME \@ "d. MMMM yyyy" </w:instrTex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separate"/>
                      </w:r>
                      <w:r w:rsidR="0017725B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16. November 2022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0C827" w14:textId="4DAC52B2" w:rsidR="003E5AA2" w:rsidRPr="0063003E" w:rsidRDefault="003E5AA2" w:rsidP="003E5AA2">
      <w:pPr>
        <w:tabs>
          <w:tab w:val="left" w:pos="926"/>
          <w:tab w:val="left" w:pos="1530"/>
          <w:tab w:val="left" w:pos="2057"/>
        </w:tabs>
      </w:pPr>
      <w:r>
        <w:tab/>
      </w:r>
      <w:r>
        <w:tab/>
      </w:r>
      <w:r>
        <w:tab/>
      </w:r>
    </w:p>
    <w:p w14:paraId="2F8B7DC0" w14:textId="3C9A93D6" w:rsidR="003E5AA2" w:rsidRPr="0063003E" w:rsidRDefault="008E413A" w:rsidP="003E5AA2">
      <w:pPr>
        <w:tabs>
          <w:tab w:val="left" w:pos="2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98FCC7" wp14:editId="37F3DEC9">
                <wp:simplePos x="0" y="0"/>
                <wp:positionH relativeFrom="margin">
                  <wp:posOffset>0</wp:posOffset>
                </wp:positionH>
                <wp:positionV relativeFrom="paragraph">
                  <wp:posOffset>563880</wp:posOffset>
                </wp:positionV>
                <wp:extent cx="6640830" cy="5514975"/>
                <wp:effectExtent l="0" t="0" r="0" b="0"/>
                <wp:wrapNone/>
                <wp:docPr id="264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551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338B" w14:textId="16C39EAE" w:rsidR="008574A6" w:rsidRPr="002C657D" w:rsidRDefault="003E5AA2" w:rsidP="003E5AA2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 w:rsidRPr="002C657D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Sehr geehrt</w:t>
                            </w:r>
                            <w:r w:rsid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e</w:t>
                            </w:r>
                            <w:r w:rsidR="00D27416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Frau </w:t>
                            </w:r>
                            <w:r w:rsidR="003B181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ersönlicher Ansprechpartner</w:t>
                            </w:r>
                            <w:r w:rsidR="0043402F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,</w:t>
                            </w:r>
                          </w:p>
                          <w:p w14:paraId="06F7FEE4" w14:textId="231DC9BD" w:rsidR="00793BB4" w:rsidRDefault="00640F43" w:rsidP="00793BB4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gerne möchte ich 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ein Teil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hervorragenden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Team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de</w:t>
                            </w:r>
                            <w:bookmarkStart w:id="0" w:name="_Hlk76302772"/>
                            <w:r w:rsid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r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3B181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(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flegebetrieb nennen)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bookmarkEnd w:id="0"/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werden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! 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Ihre durch </w:t>
                            </w:r>
                            <w:r w:rsidR="002A349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Kreativität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und </w:t>
                            </w:r>
                            <w:r w:rsidR="00FF709A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nterdisziplinäres Arbeiten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geprägte Unternehmenskultur sehe ich als ausgezeichneten Rahmen, um neue Potenziale zu erkennen und auszuschöpfen.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Ich bin 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daher </w:t>
                            </w:r>
                            <w:r w:rsidR="00BE6E25" w:rsidRP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überzeugt,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meine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ltenpflegekenntnisse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bei Ihnen e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ffektiv erlernen zu können.</w:t>
                            </w:r>
                          </w:p>
                          <w:p w14:paraId="6ACF1B2E" w14:textId="4D87C8CA" w:rsidR="00A67D77" w:rsidRDefault="000D3C8B" w:rsidP="00793BB4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</w:t>
                            </w:r>
                            <w:r w:rsidR="00A67D77" w:rsidRP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ch freue mich sehr darüber, diese Stellenanzeige im Internet gefunden zu haben. Denn momentan bin ich auf der Suche nach genauso einer 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usbildungsstelle</w:t>
                            </w:r>
                            <w:r w:rsidR="00A67D77" w:rsidRP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, wie sie in Ihrer </w:t>
                            </w:r>
                            <w:r w:rsidR="009D5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</w:t>
                            </w:r>
                            <w:r w:rsidR="00A67D77" w:rsidRPr="00A67D77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nzeige beschrieben wird. 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Schon immer habe ich mich für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Medizin und Pflege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interessiert und das Vorhaben,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flegefachkraft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zu 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werden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,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stand sehr früh fest. Nun möchte ich eine Ausbildung zu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r examinierten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flegefachkraft</w:t>
                            </w:r>
                            <w:r w:rsidR="00B32D1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beginnen, um meinem Traumberuf näherzukommen.</w:t>
                            </w:r>
                          </w:p>
                          <w:p w14:paraId="3AAD2094" w14:textId="1D31F92D" w:rsidR="009B32D3" w:rsidRDefault="00B32D10" w:rsidP="009B32D3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Zurzeit besuche ich die </w:t>
                            </w:r>
                            <w:r w:rsidR="003B181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Peter-Vischer-Realschule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in Nürnberg, welche ich voraussichtlich im Sommer dieses Jahres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erfolgreich mit der Mittleren Reife abschließen werde. Die Arbeit mit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Menschen 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liegt mir sehr und es fällt mir leicht,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hre Wünsche und Bedürfnisse zu erkennen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.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2A0D1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Im </w:t>
                            </w:r>
                            <w:r w:rsidR="00030FAC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Rahmen unseres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Schülerpraktikums</w:t>
                            </w:r>
                            <w:r w:rsidR="00030FAC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habe ich erste Erfahrungen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in einem Pflegebetrieb </w:t>
                            </w:r>
                            <w:r w:rsidR="002A734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gesammelt und war sofort begeistert.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Ich unterstützte Bewohner dort in der Grundpflege und konnte viel über die Abläufe in einem Altenheim lernen.</w:t>
                            </w:r>
                          </w:p>
                          <w:p w14:paraId="0DE2791E" w14:textId="294033DE" w:rsidR="00BF2086" w:rsidRPr="00A70FFF" w:rsidRDefault="005D259F" w:rsidP="00BF2086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Es motiviert mich,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Menschen in Not zu helfen und der Gesellschaft etwas zurückzugeben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.</w:t>
                            </w:r>
                            <w:r w:rsidR="00BE6E2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Fokussiertes eigenständiges Arbeiten ist dabei genauso selbstverständlich für mich wie Teamgeist. </w:t>
                            </w:r>
                            <w:r w:rsidR="00426309" w:rsidRP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Um mich fachlich und persönlich auf das nächste Level zu bringen, strebe ich ein</w:t>
                            </w:r>
                            <w:r w:rsidR="0092658D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="0068191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Ausbildung</w:t>
                            </w:r>
                            <w:r w:rsidR="00426309" w:rsidRP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bei Ihnen</w:t>
                            </w:r>
                            <w:r w:rsidR="00426309" w:rsidRPr="004263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 an.</w:t>
                            </w:r>
                          </w:p>
                          <w:p w14:paraId="7DE575C4" w14:textId="1B91CB2F" w:rsidR="00793BB4" w:rsidRDefault="009F3492" w:rsidP="00793BB4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Von meiner hohen Motivation und Eignung </w:t>
                            </w:r>
                            <w:r w:rsidR="00072418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 xml:space="preserve">für die Stelle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überzeuge ich Sie gerne in einem persönlichen Gespräch. Über eine Einladung freue ich mich.</w:t>
                            </w:r>
                          </w:p>
                          <w:p w14:paraId="4EFF162C" w14:textId="6FEF9718" w:rsidR="00370411" w:rsidRDefault="003E5AA2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 w:rsidRPr="002C657D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Mit freundlichen Grüßen</w:t>
                            </w:r>
                          </w:p>
                          <w:p w14:paraId="55845EF1" w14:textId="523B1AB1" w:rsidR="00931535" w:rsidRDefault="00931535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</w:p>
                          <w:p w14:paraId="407BDBA8" w14:textId="26BC2FEA" w:rsidR="00931535" w:rsidRDefault="0017725B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Dein Name</w:t>
                            </w:r>
                          </w:p>
                          <w:p w14:paraId="6E6098AE" w14:textId="3FFE6E8C" w:rsidR="003E5AA2" w:rsidRPr="00370411" w:rsidRDefault="003E5AA2" w:rsidP="00370411">
                            <w:pPr>
                              <w:spacing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FCC7" id="Text Box 607" o:spid="_x0000_s1030" type="#_x0000_t202" style="position:absolute;margin-left:0;margin-top:44.4pt;width:522.9pt;height:43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" filled="f" stroked="f" strokeweight=".5pt">
                <v:textbox>
                  <w:txbxContent>
                    <w:p w14:paraId="3C9A338B" w14:textId="16C39EAE" w:rsidR="008574A6" w:rsidRPr="002C657D" w:rsidRDefault="003E5AA2" w:rsidP="003E5AA2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 w:rsidRPr="002C657D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Sehr geehrt</w:t>
                      </w:r>
                      <w:r w:rsid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e</w:t>
                      </w:r>
                      <w:r w:rsidR="00D27416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Frau </w:t>
                      </w:r>
                      <w:r w:rsidR="003B181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ersönlicher Ansprechpartner</w:t>
                      </w:r>
                      <w:r w:rsidR="0043402F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,</w:t>
                      </w:r>
                    </w:p>
                    <w:p w14:paraId="06F7FEE4" w14:textId="231DC9BD" w:rsidR="00793BB4" w:rsidRDefault="00640F43" w:rsidP="00793BB4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gerne möchte ich 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ein Teil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hervorragenden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Team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s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de</w:t>
                      </w:r>
                      <w:bookmarkStart w:id="1" w:name="_Hlk76302772"/>
                      <w:r w:rsid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r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3B181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(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flegebetrieb nennen)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bookmarkEnd w:id="1"/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werden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! 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Ihre durch </w:t>
                      </w:r>
                      <w:r w:rsidR="002A349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Kreativität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und </w:t>
                      </w:r>
                      <w:r w:rsidR="00FF709A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nterdisziplinäres Arbeiten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geprägte Unternehmenskultur sehe ich als ausgezeichneten Rahmen, um neue Potenziale zu erkennen und auszuschöpfen.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Ich bin 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daher </w:t>
                      </w:r>
                      <w:r w:rsidR="00BE6E25" w:rsidRP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überzeugt,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meine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ltenpflegekenntnisse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bei Ihnen e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ffektiv erlernen zu können.</w:t>
                      </w:r>
                    </w:p>
                    <w:p w14:paraId="6ACF1B2E" w14:textId="4D87C8CA" w:rsidR="00A67D77" w:rsidRDefault="000D3C8B" w:rsidP="00793BB4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</w:t>
                      </w:r>
                      <w:r w:rsidR="00A67D77" w:rsidRP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ch freue mich sehr darüber, diese Stellenanzeige im Internet gefunden zu haben. Denn momentan bin ich auf der Suche nach genauso einer 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usbildungsstelle</w:t>
                      </w:r>
                      <w:r w:rsidR="00A67D77" w:rsidRP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, wie sie in Ihrer </w:t>
                      </w:r>
                      <w:r w:rsidR="009D5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</w:t>
                      </w:r>
                      <w:r w:rsidR="00A67D77" w:rsidRPr="00A67D77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nzeige beschrieben wird. 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Schon immer habe ich mich für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Medizin und Pflege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interessiert und das Vorhaben,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flegefachkraft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zu 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werden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,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stand sehr früh fest. Nun möchte ich eine Ausbildung zu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r examinierten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flegefachkraft</w:t>
                      </w:r>
                      <w:r w:rsidR="00B32D1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beginnen, um meinem Traumberuf näherzukommen.</w:t>
                      </w:r>
                    </w:p>
                    <w:p w14:paraId="3AAD2094" w14:textId="1D31F92D" w:rsidR="009B32D3" w:rsidRDefault="00B32D10" w:rsidP="009B32D3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Zurzeit besuche ich die </w:t>
                      </w:r>
                      <w:r w:rsidR="003B181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Peter-Vischer-Realschule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in Nürnberg, welche ich voraussichtlich im Sommer dieses Jahres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erfolgreich mit der Mittleren Reife abschließen werde. Die Arbeit mit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Menschen 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liegt mir sehr und es fällt mir leicht,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hre Wünsche und Bedürfnisse zu erkennen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.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2A0D1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Im </w:t>
                      </w:r>
                      <w:r w:rsidR="00030FAC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Rahmen unseres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Schülerpraktikums</w:t>
                      </w:r>
                      <w:r w:rsidR="00030FAC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habe ich erste Erfahrungen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in einem Pflegebetrieb </w:t>
                      </w:r>
                      <w:r w:rsidR="002A734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gesammelt und war sofort begeistert.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Ich unterstützte Bewohner dort in der Grundpflege und konnte viel über die Abläufe in einem Altenheim lernen.</w:t>
                      </w:r>
                    </w:p>
                    <w:p w14:paraId="0DE2791E" w14:textId="294033DE" w:rsidR="00BF2086" w:rsidRPr="00A70FFF" w:rsidRDefault="005D259F" w:rsidP="00BF2086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Es motiviert mich,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Menschen in Not zu helfen und der Gesellschaft etwas zurückzugeben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.</w:t>
                      </w:r>
                      <w:r w:rsidR="00BE6E2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Fokussiertes eigenständiges Arbeiten ist dabei genauso selbstverständlich für mich wie Teamgeist. </w:t>
                      </w:r>
                      <w:r w:rsidR="00426309" w:rsidRP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Um mich fachlich und persönlich auf das nächste Level zu bringen, strebe ich ein</w:t>
                      </w:r>
                      <w:r w:rsidR="0092658D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e </w:t>
                      </w:r>
                      <w:r w:rsidR="0068191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Ausbildung</w:t>
                      </w:r>
                      <w:r w:rsidR="00426309" w:rsidRP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</w:t>
                      </w:r>
                      <w:r w:rsid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bei Ihnen</w:t>
                      </w:r>
                      <w:r w:rsidR="00426309" w:rsidRPr="004263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 an.</w:t>
                      </w:r>
                    </w:p>
                    <w:p w14:paraId="7DE575C4" w14:textId="1B91CB2F" w:rsidR="00793BB4" w:rsidRDefault="009F3492" w:rsidP="00793BB4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Von meiner hohen Motivation und Eignung </w:t>
                      </w:r>
                      <w:r w:rsidR="00072418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 xml:space="preserve">für die Stelle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überzeuge ich Sie gerne in einem persönlichen Gespräch. Über eine Einladung freue ich mich.</w:t>
                      </w:r>
                    </w:p>
                    <w:p w14:paraId="4EFF162C" w14:textId="6FEF9718" w:rsidR="00370411" w:rsidRDefault="003E5AA2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 w:rsidRPr="002C657D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Mit freundlichen Grüßen</w:t>
                      </w:r>
                    </w:p>
                    <w:p w14:paraId="55845EF1" w14:textId="523B1AB1" w:rsidR="00931535" w:rsidRDefault="00931535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</w:p>
                    <w:p w14:paraId="407BDBA8" w14:textId="26BC2FEA" w:rsidR="00931535" w:rsidRDefault="0017725B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Dein Name</w:t>
                      </w:r>
                    </w:p>
                    <w:p w14:paraId="6E6098AE" w14:textId="3FFE6E8C" w:rsidR="003E5AA2" w:rsidRPr="00370411" w:rsidRDefault="003E5AA2" w:rsidP="00370411">
                      <w:pPr>
                        <w:spacing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5A28A5" wp14:editId="38C6A6A5">
                <wp:simplePos x="0" y="0"/>
                <wp:positionH relativeFrom="margin">
                  <wp:posOffset>10795</wp:posOffset>
                </wp:positionH>
                <wp:positionV relativeFrom="paragraph">
                  <wp:posOffset>5080</wp:posOffset>
                </wp:positionV>
                <wp:extent cx="6638925" cy="285750"/>
                <wp:effectExtent l="0" t="0" r="0" b="0"/>
                <wp:wrapNone/>
                <wp:docPr id="257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2528" w14:textId="61608F80" w:rsidR="003E5AA2" w:rsidRPr="00134D5E" w:rsidRDefault="003E5AA2" w:rsidP="008701DF">
                            <w:pPr>
                              <w:contextualSpacing/>
                              <w:jc w:val="center"/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</w:pPr>
                            <w:r w:rsidRPr="00134D5E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BEWERBUNG</w:t>
                            </w:r>
                            <w:r w:rsidR="009B32D3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 xml:space="preserve"> </w:t>
                            </w:r>
                            <w:r w:rsidR="00C632CF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ALS</w:t>
                            </w:r>
                            <w:r w:rsidR="002A3499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 xml:space="preserve"> </w:t>
                            </w:r>
                            <w:r w:rsidR="0017725B"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  <w:lang w:val="de-DE"/>
                              </w:rPr>
                              <w:t>ALTENPFLEGER</w:t>
                            </w:r>
                          </w:p>
                          <w:p w14:paraId="2C28452D" w14:textId="77777777" w:rsidR="003E5AA2" w:rsidRPr="00222B80" w:rsidRDefault="003E5AA2" w:rsidP="003E5AA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FF29A6E" w14:textId="77777777" w:rsidR="003E5AA2" w:rsidRPr="00222B80" w:rsidRDefault="003E5AA2" w:rsidP="003E5AA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28A5" id="Text Box 603" o:spid="_x0000_s1031" type="#_x0000_t202" style="position:absolute;margin-left:.85pt;margin-top:.4pt;width:522.7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" filled="f" stroked="f" strokeweight=".5pt">
                <v:textbox>
                  <w:txbxContent>
                    <w:p w14:paraId="2D122528" w14:textId="61608F80" w:rsidR="003E5AA2" w:rsidRPr="00134D5E" w:rsidRDefault="003E5AA2" w:rsidP="008701DF">
                      <w:pPr>
                        <w:contextualSpacing/>
                        <w:jc w:val="center"/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</w:pPr>
                      <w:r w:rsidRPr="00134D5E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BEWERBUNG</w:t>
                      </w:r>
                      <w:r w:rsidR="009B32D3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 xml:space="preserve"> </w:t>
                      </w:r>
                      <w:r w:rsidR="00C632CF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ALS</w:t>
                      </w:r>
                      <w:r w:rsidR="002A3499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 xml:space="preserve"> </w:t>
                      </w:r>
                      <w:r w:rsidR="0017725B"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  <w:lang w:val="de-DE"/>
                        </w:rPr>
                        <w:t>ALTENPFLEGER</w:t>
                      </w:r>
                    </w:p>
                    <w:p w14:paraId="2C28452D" w14:textId="77777777" w:rsidR="003E5AA2" w:rsidRPr="00222B80" w:rsidRDefault="003E5AA2" w:rsidP="003E5AA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  <w:lang w:val="de-DE"/>
                        </w:rPr>
                      </w:pPr>
                    </w:p>
                    <w:p w14:paraId="1FF29A6E" w14:textId="77777777" w:rsidR="003E5AA2" w:rsidRPr="00222B80" w:rsidRDefault="003E5AA2" w:rsidP="003E5AA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6A9F89" wp14:editId="7AD0D6A0">
                <wp:simplePos x="0" y="0"/>
                <wp:positionH relativeFrom="page">
                  <wp:posOffset>549275</wp:posOffset>
                </wp:positionH>
                <wp:positionV relativeFrom="paragraph">
                  <wp:posOffset>332105</wp:posOffset>
                </wp:positionV>
                <wp:extent cx="6459855" cy="0"/>
                <wp:effectExtent l="0" t="19050" r="36195" b="19050"/>
                <wp:wrapNone/>
                <wp:docPr id="261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F6563" id="Straight Connector 60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3.25pt,26.15pt" to="551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" strokecolor="#3b3b3b" strokeweight="2.25pt">
                <v:stroke joinstyle="miter"/>
                <w10:wrap anchorx="page"/>
              </v:line>
            </w:pict>
          </mc:Fallback>
        </mc:AlternateContent>
      </w:r>
      <w:r w:rsidR="003E5AA2">
        <w:tab/>
      </w:r>
    </w:p>
    <w:p w14:paraId="1563F2B6" w14:textId="7C1E4BF4" w:rsidR="003E5AA2" w:rsidRPr="0063003E" w:rsidRDefault="003E5AA2" w:rsidP="003E5AA2"/>
    <w:p w14:paraId="3663004B" w14:textId="6525762A" w:rsidR="003E5AA2" w:rsidRPr="0063003E" w:rsidRDefault="003E5AA2" w:rsidP="003E5AA2"/>
    <w:p w14:paraId="0F0EFE5D" w14:textId="5915C90F" w:rsidR="003E5AA2" w:rsidRPr="0063003E" w:rsidRDefault="003E5AA2" w:rsidP="003E5AA2">
      <w:pPr>
        <w:tabs>
          <w:tab w:val="left" w:pos="810"/>
        </w:tabs>
      </w:pPr>
      <w:r>
        <w:tab/>
      </w:r>
    </w:p>
    <w:p w14:paraId="4D40E357" w14:textId="170A33E8" w:rsidR="003E5AA2" w:rsidRPr="0063003E" w:rsidRDefault="003E5AA2" w:rsidP="003E5AA2"/>
    <w:p w14:paraId="4D5E6B3A" w14:textId="2AA5103E" w:rsidR="003E5AA2" w:rsidRPr="0063003E" w:rsidRDefault="003E5AA2" w:rsidP="003E5AA2">
      <w:pPr>
        <w:tabs>
          <w:tab w:val="left" w:pos="1234"/>
        </w:tabs>
      </w:pPr>
      <w:r>
        <w:tab/>
      </w:r>
    </w:p>
    <w:p w14:paraId="3A447C1E" w14:textId="77777777" w:rsidR="003E5AA2" w:rsidRPr="0063003E" w:rsidRDefault="003E5AA2" w:rsidP="003E5AA2">
      <w:pPr>
        <w:tabs>
          <w:tab w:val="left" w:pos="1273"/>
        </w:tabs>
      </w:pPr>
      <w:r>
        <w:tab/>
      </w:r>
    </w:p>
    <w:p w14:paraId="705A61E3" w14:textId="087ECC31" w:rsidR="003E5AA2" w:rsidRPr="0063003E" w:rsidRDefault="003E5AA2" w:rsidP="003E5AA2">
      <w:pPr>
        <w:tabs>
          <w:tab w:val="left" w:pos="1496"/>
        </w:tabs>
      </w:pPr>
      <w:r>
        <w:tab/>
      </w:r>
    </w:p>
    <w:p w14:paraId="566A3D3F" w14:textId="77777777" w:rsidR="003E5AA2" w:rsidRPr="0063003E" w:rsidRDefault="003E5AA2" w:rsidP="003E5AA2"/>
    <w:p w14:paraId="44BC766C" w14:textId="77777777" w:rsidR="003E5AA2" w:rsidRPr="0063003E" w:rsidRDefault="003E5AA2" w:rsidP="003E5AA2"/>
    <w:p w14:paraId="0D17F397" w14:textId="77777777" w:rsidR="003E5AA2" w:rsidRPr="0063003E" w:rsidRDefault="003E5AA2" w:rsidP="003E5AA2">
      <w:pPr>
        <w:tabs>
          <w:tab w:val="left" w:pos="2696"/>
        </w:tabs>
      </w:pPr>
      <w:r>
        <w:tab/>
      </w:r>
    </w:p>
    <w:p w14:paraId="6AE89FF9" w14:textId="77777777" w:rsidR="003E5AA2" w:rsidRPr="0063003E" w:rsidRDefault="003E5AA2" w:rsidP="003E5AA2"/>
    <w:p w14:paraId="794E1588" w14:textId="77777777" w:rsidR="003E5AA2" w:rsidRDefault="003E5AA2" w:rsidP="003E5AA2"/>
    <w:p w14:paraId="439CE8D5" w14:textId="77777777" w:rsidR="003E5AA2" w:rsidRDefault="003E5AA2" w:rsidP="003E5AA2">
      <w:pPr>
        <w:tabs>
          <w:tab w:val="left" w:pos="3703"/>
        </w:tabs>
      </w:pPr>
    </w:p>
    <w:p w14:paraId="759D18E7" w14:textId="77777777" w:rsidR="003E5AA2" w:rsidRDefault="003E5AA2" w:rsidP="003E5AA2">
      <w:pPr>
        <w:tabs>
          <w:tab w:val="left" w:pos="3703"/>
        </w:tabs>
      </w:pPr>
      <w:r>
        <w:rPr>
          <w:noProof/>
        </w:rPr>
        <w:t xml:space="preserve"> </w:t>
      </w:r>
    </w:p>
    <w:p w14:paraId="26D15AD8" w14:textId="77777777" w:rsidR="003E5AA2" w:rsidRDefault="003E5AA2" w:rsidP="003E5AA2">
      <w:pPr>
        <w:tabs>
          <w:tab w:val="left" w:pos="3703"/>
        </w:tabs>
      </w:pPr>
      <w:r>
        <w:tab/>
      </w:r>
    </w:p>
    <w:p w14:paraId="4896CCF0" w14:textId="77777777" w:rsidR="003E5AA2" w:rsidRDefault="003E5AA2" w:rsidP="003E5AA2">
      <w:pPr>
        <w:tabs>
          <w:tab w:val="left" w:pos="3703"/>
        </w:tabs>
      </w:pPr>
    </w:p>
    <w:p w14:paraId="5C40DD11" w14:textId="0B6E8F06" w:rsidR="003E5AA2" w:rsidRDefault="003E5AA2" w:rsidP="003E5AA2">
      <w:pPr>
        <w:tabs>
          <w:tab w:val="left" w:pos="3703"/>
        </w:tabs>
      </w:pPr>
    </w:p>
    <w:p w14:paraId="2B7182EB" w14:textId="3CB82B84" w:rsidR="003E5AA2" w:rsidRDefault="003E5AA2" w:rsidP="003E5AA2">
      <w:pPr>
        <w:tabs>
          <w:tab w:val="left" w:pos="3703"/>
        </w:tabs>
      </w:pPr>
    </w:p>
    <w:p w14:paraId="006A3F00" w14:textId="77777777" w:rsidR="003E5AA2" w:rsidRDefault="003E5AA2" w:rsidP="003E5AA2">
      <w:pPr>
        <w:tabs>
          <w:tab w:val="left" w:pos="3703"/>
        </w:tabs>
      </w:pPr>
    </w:p>
    <w:p w14:paraId="3F6DB2C3" w14:textId="77777777" w:rsidR="003E5AA2" w:rsidRDefault="003E5AA2" w:rsidP="003E5AA2">
      <w:pPr>
        <w:tabs>
          <w:tab w:val="left" w:pos="3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BE01A7" wp14:editId="7C7958C4">
                <wp:simplePos x="0" y="0"/>
                <wp:positionH relativeFrom="page">
                  <wp:posOffset>-228600</wp:posOffset>
                </wp:positionH>
                <wp:positionV relativeFrom="page">
                  <wp:posOffset>9372600</wp:posOffset>
                </wp:positionV>
                <wp:extent cx="7872730" cy="1406497"/>
                <wp:effectExtent l="0" t="0" r="13970" b="22860"/>
                <wp:wrapNone/>
                <wp:docPr id="26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730" cy="1406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2696" id="Rectangle 12" o:spid="_x0000_s1026" style="position:absolute;margin-left:-18pt;margin-top:738pt;width:619.9pt;height:110.7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" fillcolor="#393737 [814]" strokecolor="#393737 [814]" strokeweight="1pt">
                <w10:wrap anchorx="page" anchory="page"/>
              </v:rect>
            </w:pict>
          </mc:Fallback>
        </mc:AlternateContent>
      </w:r>
    </w:p>
    <w:p w14:paraId="6E6FB7A8" w14:textId="77777777" w:rsidR="003E5AA2" w:rsidRDefault="003E5AA2" w:rsidP="003E5AA2"/>
    <w:p w14:paraId="4EE5998C" w14:textId="77777777" w:rsidR="003E5AA2" w:rsidRDefault="003E5AA2" w:rsidP="003E5AA2">
      <w:r>
        <w:rPr>
          <w:noProof/>
        </w:rPr>
        <w:drawing>
          <wp:anchor distT="0" distB="0" distL="114300" distR="114300" simplePos="0" relativeHeight="251808768" behindDoc="0" locked="0" layoutInCell="1" allowOverlap="1" wp14:anchorId="4E22C081" wp14:editId="263FE6E9">
            <wp:simplePos x="0" y="0"/>
            <wp:positionH relativeFrom="column">
              <wp:posOffset>950181</wp:posOffset>
            </wp:positionH>
            <wp:positionV relativeFrom="paragraph">
              <wp:posOffset>237737</wp:posOffset>
            </wp:positionV>
            <wp:extent cx="109220" cy="210185"/>
            <wp:effectExtent l="0" t="0" r="5080" b="0"/>
            <wp:wrapNone/>
            <wp:docPr id="282" name="Picture 4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7C8A4E82" wp14:editId="60F2D792">
            <wp:simplePos x="0" y="0"/>
            <wp:positionH relativeFrom="column">
              <wp:posOffset>3210578</wp:posOffset>
            </wp:positionH>
            <wp:positionV relativeFrom="paragraph">
              <wp:posOffset>274313</wp:posOffset>
            </wp:positionV>
            <wp:extent cx="210185" cy="137160"/>
            <wp:effectExtent l="0" t="0" r="0" b="0"/>
            <wp:wrapNone/>
            <wp:docPr id="283" name="Picture 4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F44F01A" wp14:editId="72BBFD25">
            <wp:simplePos x="0" y="0"/>
            <wp:positionH relativeFrom="column">
              <wp:posOffset>5573388</wp:posOffset>
            </wp:positionH>
            <wp:positionV relativeFrom="paragraph">
              <wp:posOffset>230422</wp:posOffset>
            </wp:positionV>
            <wp:extent cx="118745" cy="210185"/>
            <wp:effectExtent l="0" t="0" r="0" b="0"/>
            <wp:wrapNone/>
            <wp:docPr id="284" name="Picture 4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B69E" w14:textId="13B36ADD" w:rsidR="00F04077" w:rsidRDefault="00CA0B10" w:rsidP="0081650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1DC568" wp14:editId="2C6F4939">
                <wp:simplePos x="0" y="0"/>
                <wp:positionH relativeFrom="column">
                  <wp:posOffset>4648200</wp:posOffset>
                </wp:positionH>
                <wp:positionV relativeFrom="page">
                  <wp:posOffset>10096500</wp:posOffset>
                </wp:positionV>
                <wp:extent cx="1967865" cy="561975"/>
                <wp:effectExtent l="0" t="0" r="0" b="0"/>
                <wp:wrapNone/>
                <wp:docPr id="273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8B20" w14:textId="0DAA0C33" w:rsidR="0075555E" w:rsidRPr="0075555E" w:rsidRDefault="0017725B" w:rsidP="0075555E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Musterstraße</w:t>
                            </w:r>
                            <w:proofErr w:type="spellEnd"/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07B5C7E6" w14:textId="26CE2485" w:rsidR="003E5AA2" w:rsidRPr="005321C3" w:rsidRDefault="00931535" w:rsidP="0075555E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 xml:space="preserve">90408 </w:t>
                            </w:r>
                            <w:proofErr w:type="spellStart"/>
                            <w:r w:rsidR="0017725B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C568" id="Text Box 280" o:spid="_x0000_s1032" type="#_x0000_t202" style="position:absolute;margin-left:366pt;margin-top:795pt;width:154.95pt;height:4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" filled="f" stroked="f" strokeweight=".5pt">
                <v:textbox>
                  <w:txbxContent>
                    <w:p w14:paraId="4FF48B20" w14:textId="0DAA0C33" w:rsidR="0075555E" w:rsidRPr="0075555E" w:rsidRDefault="0017725B" w:rsidP="0075555E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Musterstraße</w:t>
                      </w:r>
                      <w:proofErr w:type="spellEnd"/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07B5C7E6" w14:textId="26CE2485" w:rsidR="003E5AA2" w:rsidRPr="005321C3" w:rsidRDefault="00931535" w:rsidP="0075555E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 xml:space="preserve">90408 </w:t>
                      </w:r>
                      <w:proofErr w:type="spellStart"/>
                      <w:r w:rsidR="0017725B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Musterstad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8245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E2C18F" wp14:editId="059B3CD1">
                <wp:simplePos x="0" y="0"/>
                <wp:positionH relativeFrom="column">
                  <wp:posOffset>107003</wp:posOffset>
                </wp:positionH>
                <wp:positionV relativeFrom="page">
                  <wp:posOffset>10077855</wp:posOffset>
                </wp:positionV>
                <wp:extent cx="1804481" cy="554477"/>
                <wp:effectExtent l="0" t="0" r="0" b="0"/>
                <wp:wrapNone/>
                <wp:docPr id="276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481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3BDE" w14:textId="70E20E03" w:rsidR="003E5AA2" w:rsidRPr="00A02B20" w:rsidRDefault="0075555E" w:rsidP="00FE05F5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75555E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0049(0)</w:t>
                            </w:r>
                            <w:r w:rsidR="00931535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15773163</w:t>
                            </w:r>
                            <w:r w:rsidR="0017725B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C18F" id="Text Box 269" o:spid="_x0000_s1033" type="#_x0000_t202" style="position:absolute;margin-left:8.45pt;margin-top:793.55pt;width:142.1pt;height:4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" filled="f" stroked="f" strokeweight=".5pt">
                <v:textbox>
                  <w:txbxContent>
                    <w:p w14:paraId="33353BDE" w14:textId="70E20E03" w:rsidR="003E5AA2" w:rsidRPr="00A02B20" w:rsidRDefault="0075555E" w:rsidP="00FE05F5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sz w:val="20"/>
                          <w:szCs w:val="20"/>
                        </w:rPr>
                      </w:pPr>
                      <w:r w:rsidRPr="0075555E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0049(0)</w:t>
                      </w:r>
                      <w:r w:rsidR="00931535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15773163</w:t>
                      </w:r>
                      <w:r w:rsidR="0017725B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7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45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EB5D44" wp14:editId="1A345C50">
                <wp:simplePos x="0" y="0"/>
                <wp:positionH relativeFrom="margin">
                  <wp:posOffset>2144948</wp:posOffset>
                </wp:positionH>
                <wp:positionV relativeFrom="page">
                  <wp:posOffset>10077855</wp:posOffset>
                </wp:positionV>
                <wp:extent cx="2373549" cy="295275"/>
                <wp:effectExtent l="0" t="0" r="0" b="0"/>
                <wp:wrapNone/>
                <wp:docPr id="270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54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DB54" w14:textId="3614A939" w:rsidR="003E5AA2" w:rsidRPr="00DF66C7" w:rsidRDefault="0017725B" w:rsidP="00AF466F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  <w:lang w:val="de-DE"/>
                              </w:rPr>
                              <w:t>deinemail</w:t>
                            </w:r>
                            <w:r w:rsidR="00931535">
                              <w:rPr>
                                <w:rFonts w:ascii="Crimson" w:eastAsia="Times New Roman" w:hAnsi="Crimson" w:cs="Times New Roman"/>
                                <w:color w:val="FFFFFF" w:themeColor="background1"/>
                                <w:spacing w:val="12"/>
                                <w:sz w:val="20"/>
                                <w:szCs w:val="20"/>
                                <w:lang w:val="de-DE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5D44" id="Text Box 279" o:spid="_x0000_s1034" type="#_x0000_t202" style="position:absolute;margin-left:168.9pt;margin-top:793.55pt;width:186.9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" filled="f" stroked="f" strokeweight=".5pt">
                <v:textbox>
                  <w:txbxContent>
                    <w:p w14:paraId="267ADB54" w14:textId="3614A939" w:rsidR="003E5AA2" w:rsidRPr="00DF66C7" w:rsidRDefault="0017725B" w:rsidP="00AF466F">
                      <w:pPr>
                        <w:spacing w:after="0" w:line="240" w:lineRule="exact"/>
                        <w:contextualSpacing/>
                        <w:jc w:val="center"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  <w:lang w:val="de-DE"/>
                        </w:rPr>
                        <w:t>deinemail</w:t>
                      </w:r>
                      <w:r w:rsidR="00931535">
                        <w:rPr>
                          <w:rFonts w:ascii="Crimson" w:eastAsia="Times New Roman" w:hAnsi="Crimson" w:cs="Times New Roman"/>
                          <w:color w:val="FFFFFF" w:themeColor="background1"/>
                          <w:spacing w:val="12"/>
                          <w:sz w:val="20"/>
                          <w:szCs w:val="20"/>
                          <w:lang w:val="de-DE"/>
                        </w:rPr>
                        <w:t>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4077">
        <w:br w:type="page"/>
      </w:r>
    </w:p>
    <w:p w14:paraId="1584C8E7" w14:textId="0DF55CD1" w:rsidR="00D00FA2" w:rsidRDefault="005E45C0" w:rsidP="00F04077">
      <w:r w:rsidRPr="00D00F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4D0D5" wp14:editId="69D6837C">
                <wp:simplePos x="0" y="0"/>
                <wp:positionH relativeFrom="margin">
                  <wp:posOffset>1099185</wp:posOffset>
                </wp:positionH>
                <wp:positionV relativeFrom="margin">
                  <wp:align>top</wp:align>
                </wp:positionV>
                <wp:extent cx="5038238" cy="763284"/>
                <wp:effectExtent l="0" t="0" r="0" b="0"/>
                <wp:wrapNone/>
                <wp:docPr id="22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238" cy="76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23F5" w14:textId="1510C706" w:rsidR="0049755F" w:rsidRPr="005E45C0" w:rsidRDefault="0017725B" w:rsidP="005E45C0">
                            <w:pPr>
                              <w:contextualSpacing/>
                              <w:rPr>
                                <w:color w:val="FFFFFF" w:themeColor="background1"/>
                                <w:spacing w:val="4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rmorant Garamond" w:hAnsi="Cormorant Garamond"/>
                                <w:color w:val="FFFFFF" w:themeColor="background1"/>
                                <w:spacing w:val="360"/>
                                <w:sz w:val="64"/>
                                <w:szCs w:val="44"/>
                              </w:rPr>
                              <w:t>LEBENSLAUF</w:t>
                            </w:r>
                            <w:r w:rsidR="005E45C0" w:rsidRPr="005E45C0">
                              <w:rPr>
                                <w:rFonts w:ascii="Cormorant Garamond" w:hAnsi="Cormorant Garamond"/>
                                <w:color w:val="FFFFFF" w:themeColor="background1"/>
                                <w:spacing w:val="360"/>
                                <w:sz w:val="64"/>
                                <w:szCs w:val="44"/>
                              </w:rPr>
                              <w:t xml:space="preserve"> </w:t>
                            </w:r>
                          </w:p>
                          <w:p w14:paraId="3BEE0B74" w14:textId="77777777" w:rsidR="00D00FA2" w:rsidRPr="00476F8C" w:rsidRDefault="00D00FA2" w:rsidP="00D00FA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363A221B" w14:textId="77777777" w:rsidR="00D00FA2" w:rsidRPr="00476F8C" w:rsidRDefault="00D00FA2" w:rsidP="00D00FA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6F3B2BCA" w14:textId="77777777" w:rsidR="00D00FA2" w:rsidRPr="00476F8C" w:rsidRDefault="00D00FA2" w:rsidP="00D00FA2">
                            <w:pPr>
                              <w:contextualSpacing/>
                              <w:jc w:val="center"/>
                              <w:rPr>
                                <w:rFonts w:ascii="BabelSans" w:hAnsi="BabelSans"/>
                                <w:b/>
                                <w:color w:val="FFFFFF" w:themeColor="background1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4C0BD73F" w14:textId="77777777" w:rsidR="00D00FA2" w:rsidRPr="00476F8C" w:rsidRDefault="00D00FA2" w:rsidP="00D00FA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D4D7741" w14:textId="77777777" w:rsidR="00D00FA2" w:rsidRPr="00476F8C" w:rsidRDefault="00D00FA2" w:rsidP="00D00FA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D0D5" id="_x0000_s1035" type="#_x0000_t202" style="position:absolute;margin-left:86.55pt;margin-top:0;width:396.7pt;height:6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" filled="f" stroked="f" strokeweight=".5pt">
                <v:textbox>
                  <w:txbxContent>
                    <w:p w14:paraId="1CBC23F5" w14:textId="1510C706" w:rsidR="0049755F" w:rsidRPr="005E45C0" w:rsidRDefault="0017725B" w:rsidP="005E45C0">
                      <w:pPr>
                        <w:contextualSpacing/>
                        <w:rPr>
                          <w:color w:val="FFFFFF" w:themeColor="background1"/>
                          <w:spacing w:val="40"/>
                          <w:sz w:val="144"/>
                          <w:szCs w:val="144"/>
                        </w:rPr>
                      </w:pPr>
                      <w:r>
                        <w:rPr>
                          <w:rFonts w:ascii="Cormorant Garamond" w:hAnsi="Cormorant Garamond"/>
                          <w:color w:val="FFFFFF" w:themeColor="background1"/>
                          <w:spacing w:val="360"/>
                          <w:sz w:val="64"/>
                          <w:szCs w:val="44"/>
                        </w:rPr>
                        <w:t>LEBENSLAUF</w:t>
                      </w:r>
                      <w:r w:rsidR="005E45C0" w:rsidRPr="005E45C0">
                        <w:rPr>
                          <w:rFonts w:ascii="Cormorant Garamond" w:hAnsi="Cormorant Garamond"/>
                          <w:color w:val="FFFFFF" w:themeColor="background1"/>
                          <w:spacing w:val="360"/>
                          <w:sz w:val="64"/>
                          <w:szCs w:val="44"/>
                        </w:rPr>
                        <w:t xml:space="preserve"> </w:t>
                      </w:r>
                    </w:p>
                    <w:p w14:paraId="3BEE0B74" w14:textId="77777777" w:rsidR="00D00FA2" w:rsidRPr="00476F8C" w:rsidRDefault="00D00FA2" w:rsidP="00D00FA2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363A221B" w14:textId="77777777" w:rsidR="00D00FA2" w:rsidRPr="00476F8C" w:rsidRDefault="00D00FA2" w:rsidP="00D00FA2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6F3B2BCA" w14:textId="77777777" w:rsidR="00D00FA2" w:rsidRPr="00476F8C" w:rsidRDefault="00D00FA2" w:rsidP="00D00FA2">
                      <w:pPr>
                        <w:contextualSpacing/>
                        <w:jc w:val="center"/>
                        <w:rPr>
                          <w:rFonts w:ascii="BabelSans" w:hAnsi="BabelSans"/>
                          <w:b/>
                          <w:color w:val="FFFFFF" w:themeColor="background1"/>
                          <w:spacing w:val="40"/>
                          <w:sz w:val="16"/>
                          <w:szCs w:val="18"/>
                        </w:rPr>
                      </w:pPr>
                    </w:p>
                    <w:p w14:paraId="4C0BD73F" w14:textId="77777777" w:rsidR="00D00FA2" w:rsidRPr="00476F8C" w:rsidRDefault="00D00FA2" w:rsidP="00D00FA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D4D7741" w14:textId="77777777" w:rsidR="00D00FA2" w:rsidRPr="00476F8C" w:rsidRDefault="00D00FA2" w:rsidP="00D00FA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3C65" w:rsidRPr="00D00FA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50ED8F" wp14:editId="012002FC">
                <wp:simplePos x="0" y="0"/>
                <wp:positionH relativeFrom="column">
                  <wp:posOffset>-1558290</wp:posOffset>
                </wp:positionH>
                <wp:positionV relativeFrom="paragraph">
                  <wp:posOffset>-460375</wp:posOffset>
                </wp:positionV>
                <wp:extent cx="9738360" cy="1245235"/>
                <wp:effectExtent l="19050" t="0" r="34290" b="12065"/>
                <wp:wrapNone/>
                <wp:docPr id="1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1245235"/>
                        </a:xfrm>
                        <a:prstGeom prst="parallelogram">
                          <a:avLst>
                            <a:gd name="adj" fmla="val 4424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35D91" id="Parallelogram 20" o:spid="_x0000_s1026" type="#_x0000_t7" style="position:absolute;margin-left:-122.7pt;margin-top:-36.25pt;width:766.8pt;height:98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" adj="1222" fillcolor="#393737 [814]" strokecolor="#393737 [814]" strokeweight="1pt"/>
            </w:pict>
          </mc:Fallback>
        </mc:AlternateContent>
      </w:r>
    </w:p>
    <w:p w14:paraId="1F0AA750" w14:textId="5CB56600" w:rsidR="00D00FA2" w:rsidRDefault="00D00FA2" w:rsidP="00D00FA2">
      <w:pPr>
        <w:jc w:val="right"/>
      </w:pPr>
    </w:p>
    <w:p w14:paraId="73576980" w14:textId="364E9CA0" w:rsidR="00D00FA2" w:rsidRDefault="00D00FA2" w:rsidP="00D00FA2">
      <w:pPr>
        <w:jc w:val="right"/>
      </w:pPr>
    </w:p>
    <w:p w14:paraId="5D53E1C0" w14:textId="638E657A" w:rsidR="00D00FA2" w:rsidRDefault="005E45C0" w:rsidP="00D00FA2">
      <w:pPr>
        <w:jc w:val="right"/>
      </w:pPr>
      <w:r w:rsidRPr="00D00FA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1D185" wp14:editId="3F392A9D">
                <wp:simplePos x="0" y="0"/>
                <wp:positionH relativeFrom="margin">
                  <wp:posOffset>1702340</wp:posOffset>
                </wp:positionH>
                <wp:positionV relativeFrom="margin">
                  <wp:posOffset>865762</wp:posOffset>
                </wp:positionV>
                <wp:extent cx="4940962" cy="1006997"/>
                <wp:effectExtent l="0" t="0" r="0" b="3175"/>
                <wp:wrapNone/>
                <wp:docPr id="229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62" cy="1006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3D9F" w14:textId="31921D40" w:rsidR="005E45C0" w:rsidRPr="005E45C0" w:rsidRDefault="005E45C0" w:rsidP="005E45C0">
                            <w:pPr>
                              <w:contextualSpacing/>
                              <w:rPr>
                                <w:color w:val="000000" w:themeColor="text1"/>
                                <w:spacing w:val="40"/>
                                <w:sz w:val="56"/>
                                <w:szCs w:val="56"/>
                              </w:rPr>
                            </w:pPr>
                          </w:p>
                          <w:p w14:paraId="512FEB35" w14:textId="77777777" w:rsidR="005E45C0" w:rsidRPr="00476F8C" w:rsidRDefault="005E45C0" w:rsidP="005E45C0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365F200E" w14:textId="77777777" w:rsidR="005E45C0" w:rsidRPr="00476F8C" w:rsidRDefault="005E45C0" w:rsidP="005E45C0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7A5D7DB8" w14:textId="77777777" w:rsidR="005E45C0" w:rsidRPr="00476F8C" w:rsidRDefault="005E45C0" w:rsidP="005E45C0">
                            <w:pPr>
                              <w:contextualSpacing/>
                              <w:jc w:val="center"/>
                              <w:rPr>
                                <w:rFonts w:ascii="BabelSans" w:hAnsi="BabelSans"/>
                                <w:b/>
                                <w:color w:val="FFFFFF" w:themeColor="background1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6FACE45E" w14:textId="77777777" w:rsidR="005E45C0" w:rsidRPr="00476F8C" w:rsidRDefault="005E45C0" w:rsidP="005E45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C1D2F9" w14:textId="77777777" w:rsidR="005E45C0" w:rsidRPr="00476F8C" w:rsidRDefault="005E45C0" w:rsidP="005E45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185" id="_x0000_s1036" type="#_x0000_t202" style="position:absolute;left:0;text-align:left;margin-left:134.05pt;margin-top:68.15pt;width:389.05pt;height:79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" filled="f" stroked="f" strokeweight=".5pt">
                <v:textbox>
                  <w:txbxContent>
                    <w:p w14:paraId="64133D9F" w14:textId="31921D40" w:rsidR="005E45C0" w:rsidRPr="005E45C0" w:rsidRDefault="005E45C0" w:rsidP="005E45C0">
                      <w:pPr>
                        <w:contextualSpacing/>
                        <w:rPr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</w:p>
                    <w:p w14:paraId="512FEB35" w14:textId="77777777" w:rsidR="005E45C0" w:rsidRPr="00476F8C" w:rsidRDefault="005E45C0" w:rsidP="005E45C0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365F200E" w14:textId="77777777" w:rsidR="005E45C0" w:rsidRPr="00476F8C" w:rsidRDefault="005E45C0" w:rsidP="005E45C0">
                      <w:pPr>
                        <w:contextualSpacing/>
                        <w:jc w:val="center"/>
                        <w:rPr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7A5D7DB8" w14:textId="77777777" w:rsidR="005E45C0" w:rsidRPr="00476F8C" w:rsidRDefault="005E45C0" w:rsidP="005E45C0">
                      <w:pPr>
                        <w:contextualSpacing/>
                        <w:jc w:val="center"/>
                        <w:rPr>
                          <w:rFonts w:ascii="BabelSans" w:hAnsi="BabelSans"/>
                          <w:b/>
                          <w:color w:val="FFFFFF" w:themeColor="background1"/>
                          <w:spacing w:val="40"/>
                          <w:sz w:val="16"/>
                          <w:szCs w:val="18"/>
                        </w:rPr>
                      </w:pPr>
                    </w:p>
                    <w:p w14:paraId="6FACE45E" w14:textId="77777777" w:rsidR="005E45C0" w:rsidRPr="00476F8C" w:rsidRDefault="005E45C0" w:rsidP="005E45C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C1D2F9" w14:textId="77777777" w:rsidR="005E45C0" w:rsidRPr="00476F8C" w:rsidRDefault="005E45C0" w:rsidP="005E45C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08644E" w14:textId="5B3F0599" w:rsidR="00D00FA2" w:rsidRDefault="00D00FA2" w:rsidP="00D00FA2">
      <w:pPr>
        <w:jc w:val="right"/>
      </w:pPr>
    </w:p>
    <w:p w14:paraId="3AFCF135" w14:textId="713D4F13" w:rsidR="00D00FA2" w:rsidRDefault="00D00FA2" w:rsidP="00D00FA2">
      <w:pPr>
        <w:jc w:val="right"/>
      </w:pPr>
    </w:p>
    <w:p w14:paraId="14BE5540" w14:textId="15B13A03" w:rsidR="00D00FA2" w:rsidRDefault="00E376FF" w:rsidP="00D00F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57D46E" wp14:editId="0C45F928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040890" cy="438785"/>
                <wp:effectExtent l="0" t="0" r="0" b="0"/>
                <wp:wrapNone/>
                <wp:docPr id="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9D75" w14:textId="64AA1B81" w:rsidR="0059158A" w:rsidRPr="00134D5E" w:rsidRDefault="0075555E" w:rsidP="00F04077">
                            <w:pPr>
                              <w:contextualSpacing/>
                              <w:rPr>
                                <w:b/>
                                <w:bCs/>
                                <w:color w:val="3B3838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rimson" w:hAnsi="Crimson" w:cstheme="minorHAnsi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2"/>
                              </w:rPr>
                              <w:t>PERSÖNLICHE DATEN</w:t>
                            </w:r>
                          </w:p>
                          <w:p w14:paraId="004E8680" w14:textId="77777777" w:rsidR="00F04077" w:rsidRPr="000A0BA0" w:rsidRDefault="00F04077" w:rsidP="00F04077">
                            <w:pPr>
                              <w:contextualSpacing/>
                              <w:rPr>
                                <w:color w:val="3B3838" w:themeColor="background2" w:themeShade="40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F8A7A52" w14:textId="77777777" w:rsidR="00F04077" w:rsidRPr="00F45635" w:rsidRDefault="00F04077" w:rsidP="00F04077">
                            <w:pPr>
                              <w:contextualSpacing/>
                              <w:rPr>
                                <w:rFonts w:ascii="BabelSans" w:hAnsi="BabelSans"/>
                                <w:b/>
                                <w:color w:val="3B3838" w:themeColor="background2" w:themeShade="40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5E8380DE" w14:textId="77777777" w:rsidR="00F04077" w:rsidRPr="00F45635" w:rsidRDefault="00F04077" w:rsidP="00F04077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75F3AE25" w14:textId="77777777" w:rsidR="00F04077" w:rsidRPr="00F45635" w:rsidRDefault="00F04077" w:rsidP="00F04077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D46E" id="Text Box 265" o:spid="_x0000_s1037" type="#_x0000_t202" style="position:absolute;left:0;text-align:left;margin-left:0;margin-top:3.65pt;width:160.7pt;height:34.5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" filled="f" stroked="f" strokeweight=".5pt">
                <v:textbox>
                  <w:txbxContent>
                    <w:p w14:paraId="5CE19D75" w14:textId="64AA1B81" w:rsidR="0059158A" w:rsidRPr="00134D5E" w:rsidRDefault="0075555E" w:rsidP="00F04077">
                      <w:pPr>
                        <w:contextualSpacing/>
                        <w:rPr>
                          <w:b/>
                          <w:bCs/>
                          <w:color w:val="3B3838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Crimson" w:hAnsi="Crimson" w:cstheme="minorHAnsi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2"/>
                        </w:rPr>
                        <w:t>PERSÖNLICHE DATEN</w:t>
                      </w:r>
                    </w:p>
                    <w:p w14:paraId="004E8680" w14:textId="77777777" w:rsidR="00F04077" w:rsidRPr="000A0BA0" w:rsidRDefault="00F04077" w:rsidP="00F04077">
                      <w:pPr>
                        <w:contextualSpacing/>
                        <w:rPr>
                          <w:color w:val="3B3838" w:themeColor="background2" w:themeShade="40"/>
                          <w:spacing w:val="40"/>
                          <w:sz w:val="24"/>
                          <w:szCs w:val="24"/>
                        </w:rPr>
                      </w:pPr>
                    </w:p>
                    <w:p w14:paraId="5F8A7A52" w14:textId="77777777" w:rsidR="00F04077" w:rsidRPr="00F45635" w:rsidRDefault="00F04077" w:rsidP="00F04077">
                      <w:pPr>
                        <w:contextualSpacing/>
                        <w:rPr>
                          <w:rFonts w:ascii="BabelSans" w:hAnsi="BabelSans"/>
                          <w:b/>
                          <w:color w:val="3B3838" w:themeColor="background2" w:themeShade="40"/>
                          <w:spacing w:val="40"/>
                          <w:sz w:val="16"/>
                          <w:szCs w:val="18"/>
                        </w:rPr>
                      </w:pPr>
                    </w:p>
                    <w:p w14:paraId="5E8380DE" w14:textId="77777777" w:rsidR="00F04077" w:rsidRPr="00F45635" w:rsidRDefault="00F04077" w:rsidP="00F04077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75F3AE25" w14:textId="77777777" w:rsidR="00F04077" w:rsidRPr="00F45635" w:rsidRDefault="00F04077" w:rsidP="00F04077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274E" w14:textId="1DA9E4FF" w:rsidR="00D00FA2" w:rsidRPr="0063003E" w:rsidRDefault="005E45C0" w:rsidP="00D00FA2">
      <w:pPr>
        <w:jc w:val="right"/>
      </w:pPr>
      <w:r w:rsidRPr="00ED37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6FCAAC" wp14:editId="63767CFE">
                <wp:simplePos x="0" y="0"/>
                <wp:positionH relativeFrom="page">
                  <wp:posOffset>3004820</wp:posOffset>
                </wp:positionH>
                <wp:positionV relativeFrom="page">
                  <wp:posOffset>2461260</wp:posOffset>
                </wp:positionV>
                <wp:extent cx="3816985" cy="274320"/>
                <wp:effectExtent l="0" t="0" r="0" b="0"/>
                <wp:wrapNone/>
                <wp:docPr id="256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933A" w14:textId="1CFC2241" w:rsidR="00ED3792" w:rsidRPr="00F45635" w:rsidRDefault="0075555E" w:rsidP="00ED3792">
                            <w:pPr>
                              <w:contextualSpacing/>
                              <w:rPr>
                                <w:rFonts w:ascii="BabelSans" w:hAnsi="BabelSans"/>
                                <w:b/>
                                <w:color w:val="3B3838" w:themeColor="background2" w:themeShade="40"/>
                                <w:spacing w:val="4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rimson" w:hAnsi="Crimson" w:cs="Open Sans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0"/>
                              </w:rPr>
                              <w:t>BERUFLICHER WERDEGANG</w:t>
                            </w:r>
                          </w:p>
                          <w:p w14:paraId="2870F0CA" w14:textId="77777777" w:rsidR="00ED3792" w:rsidRPr="00F45635" w:rsidRDefault="00ED3792" w:rsidP="00ED379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0FD22B42" w14:textId="77777777" w:rsidR="00ED3792" w:rsidRPr="00F45635" w:rsidRDefault="00ED3792" w:rsidP="00ED379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CAAC" id="Text Box 235" o:spid="_x0000_s1038" type="#_x0000_t202" style="position:absolute;left:0;text-align:left;margin-left:236.6pt;margin-top:193.8pt;width:300.55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" filled="f" stroked="f" strokeweight=".5pt">
                <v:textbox>
                  <w:txbxContent>
                    <w:p w14:paraId="3764933A" w14:textId="1CFC2241" w:rsidR="00ED3792" w:rsidRPr="00F45635" w:rsidRDefault="0075555E" w:rsidP="00ED3792">
                      <w:pPr>
                        <w:contextualSpacing/>
                        <w:rPr>
                          <w:rFonts w:ascii="BabelSans" w:hAnsi="BabelSans"/>
                          <w:b/>
                          <w:color w:val="3B3838" w:themeColor="background2" w:themeShade="40"/>
                          <w:spacing w:val="40"/>
                          <w:sz w:val="16"/>
                          <w:szCs w:val="18"/>
                        </w:rPr>
                      </w:pPr>
                      <w:r>
                        <w:rPr>
                          <w:rFonts w:ascii="Crimson" w:hAnsi="Crimson" w:cs="Open Sans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0"/>
                        </w:rPr>
                        <w:t>BERUFLICHER WERDEGANG</w:t>
                      </w:r>
                    </w:p>
                    <w:p w14:paraId="2870F0CA" w14:textId="77777777" w:rsidR="00ED3792" w:rsidRPr="00F45635" w:rsidRDefault="00ED3792" w:rsidP="00ED379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0FD22B42" w14:textId="77777777" w:rsidR="00ED3792" w:rsidRPr="00F45635" w:rsidRDefault="00ED3792" w:rsidP="00ED379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37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F24A1B" wp14:editId="787D5CC8">
                <wp:simplePos x="0" y="0"/>
                <wp:positionH relativeFrom="page">
                  <wp:posOffset>3038475</wp:posOffset>
                </wp:positionH>
                <wp:positionV relativeFrom="page">
                  <wp:posOffset>2768600</wp:posOffset>
                </wp:positionV>
                <wp:extent cx="3968115" cy="0"/>
                <wp:effectExtent l="0" t="19050" r="32385" b="19050"/>
                <wp:wrapNone/>
                <wp:docPr id="24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92E80" id="Straight Connector 250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39.25pt,218pt" to="551.7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" strokecolor="#3b3b3b" strokeweight="2.25pt">
                <v:stroke joinstyle="miter"/>
                <w10:wrap anchorx="page" anchory="page"/>
              </v:line>
            </w:pict>
          </mc:Fallback>
        </mc:AlternateContent>
      </w:r>
    </w:p>
    <w:p w14:paraId="79C5B7DF" w14:textId="44B5F135" w:rsidR="00D00FA2" w:rsidRPr="0063003E" w:rsidRDefault="00BA05D5" w:rsidP="00D00FA2">
      <w:r w:rsidRPr="00ED37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F31A1E" wp14:editId="61BCC28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4079240" cy="5022850"/>
                <wp:effectExtent l="0" t="0" r="0" b="6350"/>
                <wp:wrapNone/>
                <wp:docPr id="24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502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26930" w14:textId="77777777" w:rsidR="006030BA" w:rsidRDefault="006030BA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bookmarkStart w:id="2" w:name="_Hlk72764155"/>
                          </w:p>
                          <w:p w14:paraId="6A763F96" w14:textId="0DD7617B" w:rsidR="006030BA" w:rsidRDefault="007B6082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Schulische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Laufbahn</w:t>
                            </w:r>
                            <w:proofErr w:type="spellEnd"/>
                            <w:r w:rsidR="00B25644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:</w:t>
                            </w:r>
                          </w:p>
                          <w:p w14:paraId="1ACAFEE6" w14:textId="217EAF00" w:rsidR="00B02759" w:rsidRPr="002B0CD3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Peter-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Vischer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Realschule</w:t>
                            </w:r>
                            <w:proofErr w:type="spellEnd"/>
                            <w:r w:rsidR="00B02759" w:rsidRPr="00B02759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:</w:t>
                            </w:r>
                            <w:r w:rsidR="00B02759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7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aktuell</w:t>
                            </w:r>
                            <w:proofErr w:type="spellEnd"/>
                          </w:p>
                          <w:p w14:paraId="3F9E879E" w14:textId="66650C4A" w:rsidR="002B0CD3" w:rsidRPr="00497031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Hans-Sachs-Gymnasium</w:t>
                            </w:r>
                            <w:r w:rsidR="002B0CD3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5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2017</w:t>
                            </w:r>
                          </w:p>
                          <w:p w14:paraId="46F874B5" w14:textId="3050EA48" w:rsidR="00497031" w:rsidRPr="00497031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Friedrich-Hegel-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Grundschule</w:t>
                            </w:r>
                            <w:proofErr w:type="spellEnd"/>
                            <w:r w:rsidR="00497031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2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2015</w:t>
                            </w:r>
                          </w:p>
                          <w:p w14:paraId="3CF80CF2" w14:textId="41329145" w:rsidR="00497031" w:rsidRPr="00B02759" w:rsidRDefault="00B25644" w:rsidP="002F4E8E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Paul-Moor-Schule</w:t>
                            </w:r>
                            <w:r w:rsidR="00497031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Sept. 2011 – </w:t>
                            </w: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 2012</w:t>
                            </w:r>
                          </w:p>
                          <w:p w14:paraId="2531177C" w14:textId="77777777" w:rsidR="00E376FF" w:rsidRDefault="00E376FF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bookmarkStart w:id="3" w:name="_Hlk98426653"/>
                          </w:p>
                          <w:p w14:paraId="055D1DDE" w14:textId="5E337588" w:rsidR="0075555E" w:rsidRPr="0075555E" w:rsidRDefault="00B25644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proofErr w:type="spellStart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Berufserfahrung</w:t>
                            </w:r>
                            <w:proofErr w:type="spellEnd"/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:</w:t>
                            </w:r>
                          </w:p>
                          <w:bookmarkEnd w:id="3"/>
                          <w:p w14:paraId="46F9DCEE" w14:textId="5505376F" w:rsidR="004E6A72" w:rsidRDefault="0075555E" w:rsidP="0075555E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0" w:line="260" w:lineRule="exact"/>
                              <w:ind w:left="473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</w:t>
                            </w:r>
                            <w:r w:rsidR="004E6A72" w:rsidRP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chülerpraktikum</w:t>
                            </w:r>
                            <w:r w:rsid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10-14 Feb. 2020</w:t>
                            </w:r>
                            <w:r w:rsidR="000014CF" w:rsidRPr="004E6A72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:</w:t>
                            </w:r>
                            <w:r w:rsidR="000014CF" w:rsidRPr="004E6A7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Altenpfleger bei der im Pflegeheim </w:t>
                            </w:r>
                            <w:proofErr w:type="spellStart"/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t.Theresa</w:t>
                            </w:r>
                            <w:proofErr w:type="spellEnd"/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Caritas.</w:t>
                            </w:r>
                            <w:r w:rsidR="004E6A72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</w:p>
                          <w:bookmarkEnd w:id="2"/>
                          <w:p w14:paraId="369FD197" w14:textId="2AA56236" w:rsidR="0075555E" w:rsidRPr="0075555E" w:rsidRDefault="0075555E" w:rsidP="004E6A72">
                            <w:pPr>
                              <w:pStyle w:val="Listenabsatz"/>
                              <w:spacing w:after="0" w:line="260" w:lineRule="exact"/>
                              <w:ind w:left="473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A1E" id="Text Box 229" o:spid="_x0000_s1039" type="#_x0000_t202" style="position:absolute;margin-left:270pt;margin-top:17.05pt;width:321.2pt;height:395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" filled="f" stroked="f" strokeweight=".5pt">
                <v:textbox>
                  <w:txbxContent>
                    <w:p w14:paraId="3ED26930" w14:textId="77777777" w:rsidR="006030BA" w:rsidRDefault="006030BA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bookmarkStart w:id="4" w:name="_Hlk72764155"/>
                    </w:p>
                    <w:p w14:paraId="6A763F96" w14:textId="0DD7617B" w:rsidR="006030BA" w:rsidRDefault="007B6082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Schulische</w:t>
                      </w:r>
                      <w:proofErr w:type="spellEnd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Laufbahn</w:t>
                      </w:r>
                      <w:proofErr w:type="spellEnd"/>
                      <w:r w:rsidR="00B25644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:</w:t>
                      </w:r>
                    </w:p>
                    <w:p w14:paraId="1ACAFEE6" w14:textId="217EAF00" w:rsidR="00B02759" w:rsidRPr="002B0CD3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Peter-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Vischer</w:t>
                      </w:r>
                      <w:proofErr w:type="spellEnd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-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Realschule</w:t>
                      </w:r>
                      <w:proofErr w:type="spellEnd"/>
                      <w:r w:rsidR="00B02759" w:rsidRPr="00B02759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:</w:t>
                      </w:r>
                      <w:r w:rsidR="00B02759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7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aktuell</w:t>
                      </w:r>
                      <w:proofErr w:type="spellEnd"/>
                    </w:p>
                    <w:p w14:paraId="3F9E879E" w14:textId="66650C4A" w:rsidR="002B0CD3" w:rsidRPr="00497031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Hans-Sachs-Gymnasium</w:t>
                      </w:r>
                      <w:r w:rsidR="002B0CD3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5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Juli</w:t>
                      </w:r>
                      <w:proofErr w:type="spellEnd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 2017</w:t>
                      </w:r>
                    </w:p>
                    <w:p w14:paraId="46F874B5" w14:textId="3050EA48" w:rsidR="00497031" w:rsidRPr="00497031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Friedrich-Hegel-</w:t>
                      </w: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Grundschule</w:t>
                      </w:r>
                      <w:proofErr w:type="spellEnd"/>
                      <w:r w:rsidR="00497031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2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Juli</w:t>
                      </w:r>
                      <w:proofErr w:type="spellEnd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 2015</w:t>
                      </w:r>
                    </w:p>
                    <w:p w14:paraId="3CF80CF2" w14:textId="41329145" w:rsidR="00497031" w:rsidRPr="00B02759" w:rsidRDefault="00B25644" w:rsidP="002F4E8E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Paul-Moor-Schule</w:t>
                      </w:r>
                      <w:r w:rsidR="00497031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Sept. 2011 – </w:t>
                      </w: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Juli</w:t>
                      </w:r>
                      <w:proofErr w:type="spellEnd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 2012</w:t>
                      </w:r>
                    </w:p>
                    <w:p w14:paraId="2531177C" w14:textId="77777777" w:rsidR="00E376FF" w:rsidRDefault="00E376FF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bookmarkStart w:id="5" w:name="_Hlk98426653"/>
                    </w:p>
                    <w:p w14:paraId="055D1DDE" w14:textId="5E337588" w:rsidR="0075555E" w:rsidRPr="0075555E" w:rsidRDefault="00B25644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proofErr w:type="spellStart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Berufserfahrung</w:t>
                      </w:r>
                      <w:proofErr w:type="spellEnd"/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:</w:t>
                      </w:r>
                    </w:p>
                    <w:bookmarkEnd w:id="5"/>
                    <w:p w14:paraId="46F9DCEE" w14:textId="5505376F" w:rsidR="004E6A72" w:rsidRDefault="0075555E" w:rsidP="0075555E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0" w:line="260" w:lineRule="exact"/>
                        <w:ind w:left="473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</w:t>
                      </w:r>
                      <w:r w:rsidR="004E6A72" w:rsidRP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chülerpraktikum</w:t>
                      </w:r>
                      <w:r w:rsid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10-14 Feb. 2020</w:t>
                      </w:r>
                      <w:r w:rsidR="000014CF" w:rsidRPr="004E6A72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:</w:t>
                      </w:r>
                      <w:r w:rsidR="000014CF" w:rsidRPr="004E6A7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Altenpfleger bei der im Pflegeheim </w:t>
                      </w:r>
                      <w:proofErr w:type="spellStart"/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t.Theresa</w:t>
                      </w:r>
                      <w:proofErr w:type="spellEnd"/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Caritas.</w:t>
                      </w:r>
                      <w:r w:rsidR="004E6A72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</w:p>
                    <w:bookmarkEnd w:id="4"/>
                    <w:p w14:paraId="369FD197" w14:textId="2AA56236" w:rsidR="0075555E" w:rsidRPr="0075555E" w:rsidRDefault="0075555E" w:rsidP="004E6A72">
                      <w:pPr>
                        <w:pStyle w:val="Listenabsatz"/>
                        <w:spacing w:after="0" w:line="260" w:lineRule="exact"/>
                        <w:ind w:left="473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7C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7438A7" wp14:editId="03A08FC8">
                <wp:simplePos x="0" y="0"/>
                <wp:positionH relativeFrom="column">
                  <wp:posOffset>104775</wp:posOffset>
                </wp:positionH>
                <wp:positionV relativeFrom="paragraph">
                  <wp:posOffset>248285</wp:posOffset>
                </wp:positionV>
                <wp:extent cx="244475" cy="238125"/>
                <wp:effectExtent l="0" t="0" r="3175" b="9525"/>
                <wp:wrapNone/>
                <wp:docPr id="10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38125"/>
                        </a:xfrm>
                        <a:prstGeom prst="ellipse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B2563" id="Oval 259" o:spid="_x0000_s1026" style="position:absolute;margin-left:8.25pt;margin-top:19.55pt;width:19.2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" fillcolor="#3b3b3b" stroked="f" strokeweight="1pt">
                <v:stroke joinstyle="miter"/>
              </v:oval>
            </w:pict>
          </mc:Fallback>
        </mc:AlternateContent>
      </w:r>
      <w:r w:rsidR="00E376F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A3A381" wp14:editId="73B846E4">
                <wp:simplePos x="0" y="0"/>
                <wp:positionH relativeFrom="column">
                  <wp:posOffset>355600</wp:posOffset>
                </wp:positionH>
                <wp:positionV relativeFrom="paragraph">
                  <wp:posOffset>220980</wp:posOffset>
                </wp:positionV>
                <wp:extent cx="2004812" cy="1867779"/>
                <wp:effectExtent l="0" t="0" r="0" b="0"/>
                <wp:wrapNone/>
                <wp:docPr id="9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812" cy="1867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69AC" w14:textId="517AAE04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bookmarkStart w:id="6" w:name="_Hlk74489962"/>
                            <w:r w:rsidRPr="0075555E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0049(0)</w:t>
                            </w:r>
                            <w:r w:rsidR="000A0940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15773</w:t>
                            </w:r>
                            <w:r w:rsidR="0017725B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88568</w:t>
                            </w:r>
                          </w:p>
                          <w:bookmarkEnd w:id="6"/>
                          <w:p w14:paraId="1E41D1AE" w14:textId="52F6AE7E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5C90E805" w14:textId="77777777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02BAABAE" w14:textId="77777777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1435350E" w14:textId="458BB74C" w:rsidR="0075555E" w:rsidRDefault="0017725B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deinemail</w:t>
                            </w:r>
                            <w:r w:rsidR="000A0940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@gmail.com</w:t>
                            </w:r>
                          </w:p>
                          <w:p w14:paraId="44DA9251" w14:textId="6AAB7726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4F06CD16" w14:textId="77777777" w:rsidR="0075555E" w:rsidRP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0E5E7666" w14:textId="77777777" w:rsidR="0075555E" w:rsidRDefault="0075555E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5E542027" w14:textId="212F9702" w:rsidR="0075555E" w:rsidRPr="0075555E" w:rsidRDefault="0017725B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bookmarkStart w:id="7" w:name="_Hlk74489946"/>
                            <w:bookmarkStart w:id="8" w:name="_Hlk74489947"/>
                            <w:r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Musterstraße</w:t>
                            </w:r>
                            <w:r w:rsidR="000A0940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2</w:t>
                            </w:r>
                          </w:p>
                          <w:bookmarkEnd w:id="7"/>
                          <w:bookmarkEnd w:id="8"/>
                          <w:p w14:paraId="2BC92E82" w14:textId="55CC91E3" w:rsidR="00627693" w:rsidRPr="0098245F" w:rsidRDefault="000A0940" w:rsidP="0075555E">
                            <w:pPr>
                              <w:spacing w:after="0" w:line="240" w:lineRule="exact"/>
                              <w:contextualSpacing/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90408 </w:t>
                            </w:r>
                            <w:r w:rsidR="0017725B">
                              <w:rPr>
                                <w:rFonts w:ascii="Crimson" w:eastAsia="Times New Roman" w:hAnsi="Crimson" w:cs="Times New Roman"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A381" id="Text Box 258" o:spid="_x0000_s1040" type="#_x0000_t202" style="position:absolute;margin-left:28pt;margin-top:17.4pt;width:157.85pt;height:14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TvbgIAAEYFAAAOAAAAZHJzL2Uyb0RvYy54bWysVMFu2zAMvQ/YPwi6r06ytEmD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" filled="f" stroked="f" strokeweight=".5pt">
                <v:textbox>
                  <w:txbxContent>
                    <w:p w14:paraId="1A0E69AC" w14:textId="517AAE04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bookmarkStart w:id="9" w:name="_Hlk74489962"/>
                      <w:r w:rsidRPr="0075555E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0049(0)</w:t>
                      </w:r>
                      <w:r w:rsidR="000A0940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15773</w:t>
                      </w:r>
                      <w:r w:rsidR="0017725B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88568</w:t>
                      </w:r>
                    </w:p>
                    <w:bookmarkEnd w:id="9"/>
                    <w:p w14:paraId="1E41D1AE" w14:textId="52F6AE7E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5C90E805" w14:textId="77777777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02BAABAE" w14:textId="77777777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1435350E" w14:textId="458BB74C" w:rsidR="0075555E" w:rsidRDefault="0017725B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deinemail</w:t>
                      </w:r>
                      <w:r w:rsidR="000A0940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@gmail.com</w:t>
                      </w:r>
                    </w:p>
                    <w:p w14:paraId="44DA9251" w14:textId="6AAB7726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4F06CD16" w14:textId="77777777" w:rsidR="0075555E" w:rsidRP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0E5E7666" w14:textId="77777777" w:rsidR="0075555E" w:rsidRDefault="0075555E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5E542027" w14:textId="212F9702" w:rsidR="0075555E" w:rsidRPr="0075555E" w:rsidRDefault="0017725B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bookmarkStart w:id="10" w:name="_Hlk74489946"/>
                      <w:bookmarkStart w:id="11" w:name="_Hlk74489947"/>
                      <w:r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Musterstraße</w:t>
                      </w:r>
                      <w:r w:rsidR="000A0940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 xml:space="preserve"> 2</w:t>
                      </w:r>
                    </w:p>
                    <w:bookmarkEnd w:id="10"/>
                    <w:bookmarkEnd w:id="11"/>
                    <w:p w14:paraId="2BC92E82" w14:textId="55CC91E3" w:rsidR="00627693" w:rsidRPr="0098245F" w:rsidRDefault="000A0940" w:rsidP="0075555E">
                      <w:pPr>
                        <w:spacing w:after="0" w:line="240" w:lineRule="exact"/>
                        <w:contextualSpacing/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 xml:space="preserve">90408 </w:t>
                      </w:r>
                      <w:r w:rsidR="0017725B">
                        <w:rPr>
                          <w:rFonts w:ascii="Crimson" w:eastAsia="Times New Roman" w:hAnsi="Crimson" w:cs="Times New Roman"/>
                          <w:color w:val="0D0D0D" w:themeColor="text1" w:themeTint="F2"/>
                          <w:spacing w:val="12"/>
                          <w:lang w:val="de-DE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 w:rsidR="00E376F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8E8C57" wp14:editId="58A6B84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284730" cy="0"/>
                <wp:effectExtent l="0" t="19050" r="20320" b="19050"/>
                <wp:wrapNone/>
                <wp:docPr id="6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CAB88" id="Straight Connector 26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179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" strokecolor="#3b3b3b" strokeweight="2.25pt">
                <v:stroke joinstyle="miter"/>
                <w10:wrap anchorx="margin"/>
              </v:line>
            </w:pict>
          </mc:Fallback>
        </mc:AlternateContent>
      </w:r>
    </w:p>
    <w:p w14:paraId="312BCC5D" w14:textId="16084C6D" w:rsidR="00D00FA2" w:rsidRPr="0063003E" w:rsidRDefault="00E607C2" w:rsidP="00D00FA2">
      <w:pPr>
        <w:tabs>
          <w:tab w:val="left" w:pos="3185"/>
          <w:tab w:val="left" w:pos="3806"/>
        </w:tabs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6255723" wp14:editId="06F2D2BE">
            <wp:simplePos x="0" y="0"/>
            <wp:positionH relativeFrom="column">
              <wp:posOffset>186690</wp:posOffset>
            </wp:positionH>
            <wp:positionV relativeFrom="paragraph">
              <wp:posOffset>10795</wp:posOffset>
            </wp:positionV>
            <wp:extent cx="81915" cy="164603"/>
            <wp:effectExtent l="0" t="0" r="0" b="6985"/>
            <wp:wrapNone/>
            <wp:docPr id="28" name="Picture 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" cy="16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2">
        <w:tab/>
      </w:r>
      <w:r w:rsidR="00D00FA2">
        <w:tab/>
      </w:r>
    </w:p>
    <w:p w14:paraId="784BEA6B" w14:textId="127B6B6C" w:rsidR="00D00FA2" w:rsidRPr="0063003E" w:rsidRDefault="00D00FA2" w:rsidP="00D00FA2"/>
    <w:p w14:paraId="136CF486" w14:textId="51833FE4" w:rsidR="00D00FA2" w:rsidRPr="0063003E" w:rsidRDefault="009C2A59" w:rsidP="00D00FA2">
      <w:pPr>
        <w:tabs>
          <w:tab w:val="left" w:pos="926"/>
          <w:tab w:val="left" w:pos="1530"/>
          <w:tab w:val="left" w:pos="2057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8D7B98E" wp14:editId="6E7631F0">
            <wp:simplePos x="0" y="0"/>
            <wp:positionH relativeFrom="column">
              <wp:posOffset>171450</wp:posOffset>
            </wp:positionH>
            <wp:positionV relativeFrom="paragraph">
              <wp:posOffset>77470</wp:posOffset>
            </wp:positionV>
            <wp:extent cx="123825" cy="79641"/>
            <wp:effectExtent l="0" t="0" r="0" b="0"/>
            <wp:wrapNone/>
            <wp:docPr id="30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8" cy="8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2EEF0D" wp14:editId="66509729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254000" cy="234950"/>
                <wp:effectExtent l="0" t="0" r="0" b="0"/>
                <wp:wrapNone/>
                <wp:docPr id="13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ellipse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5031B" id="Oval 261" o:spid="_x0000_s1026" style="position:absolute;margin-left:8.25pt;margin-top:.85pt;width:20pt;height:18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" fillcolor="#3b3b3b" stroked="f" strokeweight="1pt">
                <v:stroke joinstyle="miter"/>
              </v:oval>
            </w:pict>
          </mc:Fallback>
        </mc:AlternateContent>
      </w:r>
      <w:r w:rsidR="00D00FA2">
        <w:tab/>
      </w:r>
      <w:r w:rsidR="00D00FA2">
        <w:tab/>
      </w:r>
      <w:r w:rsidR="00D00FA2">
        <w:tab/>
      </w:r>
    </w:p>
    <w:p w14:paraId="55ED70A6" w14:textId="55FA0B24" w:rsidR="00D00FA2" w:rsidRPr="0063003E" w:rsidRDefault="00D00FA2" w:rsidP="00D00FA2">
      <w:pPr>
        <w:tabs>
          <w:tab w:val="left" w:pos="2057"/>
        </w:tabs>
      </w:pPr>
      <w:r>
        <w:tab/>
      </w:r>
    </w:p>
    <w:p w14:paraId="11078472" w14:textId="3AC39E19" w:rsidR="00D00FA2" w:rsidRPr="0063003E" w:rsidRDefault="009C2A59" w:rsidP="00D00FA2">
      <w:r>
        <w:rPr>
          <w:noProof/>
        </w:rPr>
        <w:drawing>
          <wp:anchor distT="0" distB="0" distL="114300" distR="114300" simplePos="0" relativeHeight="251841536" behindDoc="0" locked="0" layoutInCell="1" allowOverlap="1" wp14:anchorId="41DAC85D" wp14:editId="32B567DE">
            <wp:simplePos x="0" y="0"/>
            <wp:positionH relativeFrom="column">
              <wp:posOffset>187526</wp:posOffset>
            </wp:positionH>
            <wp:positionV relativeFrom="paragraph">
              <wp:posOffset>145415</wp:posOffset>
            </wp:positionV>
            <wp:extent cx="88265" cy="162294"/>
            <wp:effectExtent l="0" t="0" r="6985" b="9525"/>
            <wp:wrapNone/>
            <wp:docPr id="31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429E11" wp14:editId="1022C849">
                <wp:simplePos x="0" y="0"/>
                <wp:positionH relativeFrom="column">
                  <wp:posOffset>95249</wp:posOffset>
                </wp:positionH>
                <wp:positionV relativeFrom="paragraph">
                  <wp:posOffset>96520</wp:posOffset>
                </wp:positionV>
                <wp:extent cx="263525" cy="257175"/>
                <wp:effectExtent l="0" t="0" r="3175" b="9525"/>
                <wp:wrapNone/>
                <wp:docPr id="14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57175"/>
                        </a:xfrm>
                        <a:prstGeom prst="ellipse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26FA" id="Oval 263" o:spid="_x0000_s1026" style="position:absolute;margin-left:7.5pt;margin-top:7.6pt;width:20.7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" fillcolor="#3b3b3b" stroked="f" strokeweight="1pt">
                <v:stroke joinstyle="miter"/>
              </v:oval>
            </w:pict>
          </mc:Fallback>
        </mc:AlternateContent>
      </w:r>
    </w:p>
    <w:p w14:paraId="6870D1B8" w14:textId="1E754C79" w:rsidR="00D00FA2" w:rsidRPr="0063003E" w:rsidRDefault="00D00FA2" w:rsidP="00D00FA2"/>
    <w:p w14:paraId="4B2A648C" w14:textId="197F2588" w:rsidR="00D00FA2" w:rsidRPr="0063003E" w:rsidRDefault="00E83BB6" w:rsidP="00D00FA2">
      <w:pPr>
        <w:tabs>
          <w:tab w:val="left" w:pos="810"/>
        </w:tabs>
      </w:pPr>
      <w:r w:rsidRPr="00ED379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9DDE9B7" wp14:editId="7014CC11">
                <wp:simplePos x="0" y="0"/>
                <wp:positionH relativeFrom="margin">
                  <wp:posOffset>10795</wp:posOffset>
                </wp:positionH>
                <wp:positionV relativeFrom="paragraph">
                  <wp:posOffset>21590</wp:posOffset>
                </wp:positionV>
                <wp:extent cx="2182495" cy="733425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98BC" w14:textId="71539E12" w:rsidR="0075555E" w:rsidRPr="0075555E" w:rsidRDefault="00CA0B10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Geburtsdatum:</w:t>
                            </w:r>
                            <w:r w:rsid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  <w:r w:rsidR="0075555E"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8. </w:t>
                            </w:r>
                            <w:r w:rsidR="000A0940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Feb. 2005</w:t>
                            </w:r>
                          </w:p>
                          <w:p w14:paraId="3E460857" w14:textId="2C7FFC6F" w:rsidR="00D00FA2" w:rsidRDefault="00CA0B10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Geburtsort:</w:t>
                            </w:r>
                            <w:r w:rsid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 </w:t>
                            </w:r>
                            <w:r w:rsidR="0075555E" w:rsidRPr="0075555E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Nürnberg</w:t>
                            </w:r>
                          </w:p>
                          <w:p w14:paraId="4503F714" w14:textId="4BEB7B76" w:rsidR="0092658D" w:rsidRPr="0075555E" w:rsidRDefault="0092658D" w:rsidP="0075555E">
                            <w:pPr>
                              <w:spacing w:after="0" w:line="26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taatsangehörigkeit: Deut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E9B7" id="Text Box 8" o:spid="_x0000_s1041" type="#_x0000_t202" style="position:absolute;margin-left:.85pt;margin-top:1.7pt;width:171.85pt;height:57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" filled="f" stroked="f" strokeweight=".5pt">
                <v:textbox>
                  <w:txbxContent>
                    <w:p w14:paraId="65D498BC" w14:textId="71539E12" w:rsidR="0075555E" w:rsidRPr="0075555E" w:rsidRDefault="00CA0B10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Geburtsdatum:</w:t>
                      </w:r>
                      <w:r w:rsid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  <w:r w:rsidR="0075555E"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8. </w:t>
                      </w:r>
                      <w:r w:rsidR="000A0940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Feb. 2005</w:t>
                      </w:r>
                    </w:p>
                    <w:p w14:paraId="3E460857" w14:textId="2C7FFC6F" w:rsidR="00D00FA2" w:rsidRDefault="00CA0B10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Geburtsort:</w:t>
                      </w:r>
                      <w:r w:rsid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 </w:t>
                      </w:r>
                      <w:r w:rsidR="0075555E" w:rsidRPr="0075555E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Nürnberg</w:t>
                      </w:r>
                    </w:p>
                    <w:p w14:paraId="4503F714" w14:textId="4BEB7B76" w:rsidR="0092658D" w:rsidRPr="0075555E" w:rsidRDefault="0092658D" w:rsidP="0075555E">
                      <w:pPr>
                        <w:spacing w:after="0" w:line="26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taatsangehörigkeit: Deut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A2">
        <w:tab/>
      </w:r>
    </w:p>
    <w:p w14:paraId="34602D7F" w14:textId="1C918D54" w:rsidR="00D00FA2" w:rsidRPr="0063003E" w:rsidRDefault="00D00FA2" w:rsidP="00D00FA2"/>
    <w:p w14:paraId="68BE246C" w14:textId="1E68CFA2" w:rsidR="00D00FA2" w:rsidRPr="0063003E" w:rsidRDefault="00D00FA2" w:rsidP="00D00FA2">
      <w:pPr>
        <w:tabs>
          <w:tab w:val="left" w:pos="1234"/>
        </w:tabs>
      </w:pPr>
      <w:r>
        <w:tab/>
      </w:r>
    </w:p>
    <w:p w14:paraId="6188216B" w14:textId="6FBB69C2" w:rsidR="00D00FA2" w:rsidRPr="0063003E" w:rsidRDefault="004E6A72" w:rsidP="00D00FA2">
      <w:pPr>
        <w:tabs>
          <w:tab w:val="left" w:pos="1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139883" wp14:editId="03D52028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933575" cy="268605"/>
                <wp:effectExtent l="0" t="0" r="0" b="0"/>
                <wp:wrapNone/>
                <wp:docPr id="2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E1B3" w14:textId="77777777" w:rsidR="004E6A72" w:rsidRPr="009533B1" w:rsidRDefault="004E6A72" w:rsidP="004E6A72">
                            <w:pPr>
                              <w:rPr>
                                <w:rFonts w:ascii="Crimson" w:hAnsi="Crimson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Crimson" w:hAnsi="Crimson" w:cstheme="minorHAnsi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24"/>
                                <w:szCs w:val="32"/>
                              </w:rPr>
                              <w:t>KENNTNISSE</w:t>
                            </w:r>
                          </w:p>
                          <w:p w14:paraId="6427739B" w14:textId="77777777" w:rsidR="004E6A72" w:rsidRDefault="004E6A72" w:rsidP="004E6A72">
                            <w:pPr>
                              <w:contextualSpacing/>
                              <w:rPr>
                                <w:color w:val="3B3838" w:themeColor="background2" w:themeShade="40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88AEA82" w14:textId="77777777" w:rsidR="004E6A72" w:rsidRPr="000A0BA0" w:rsidRDefault="004E6A72" w:rsidP="004E6A72">
                            <w:pPr>
                              <w:contextualSpacing/>
                              <w:rPr>
                                <w:color w:val="3B3838" w:themeColor="background2" w:themeShade="40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645357F6" w14:textId="77777777" w:rsidR="004E6A72" w:rsidRPr="00F45635" w:rsidRDefault="004E6A72" w:rsidP="004E6A72">
                            <w:pPr>
                              <w:contextualSpacing/>
                              <w:rPr>
                                <w:rFonts w:ascii="BabelSans" w:hAnsi="BabelSans"/>
                                <w:b/>
                                <w:color w:val="3B3838" w:themeColor="background2" w:themeShade="40"/>
                                <w:spacing w:val="40"/>
                                <w:sz w:val="16"/>
                                <w:szCs w:val="18"/>
                              </w:rPr>
                            </w:pPr>
                          </w:p>
                          <w:p w14:paraId="6C62774B" w14:textId="77777777" w:rsidR="004E6A72" w:rsidRPr="00F45635" w:rsidRDefault="004E6A72" w:rsidP="004E6A7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18876CEA" w14:textId="77777777" w:rsidR="004E6A72" w:rsidRPr="00F45635" w:rsidRDefault="004E6A72" w:rsidP="004E6A72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9883" id="Text Box 266" o:spid="_x0000_s1042" type="#_x0000_t202" style="position:absolute;margin-left:0;margin-top:5.45pt;width:152.25pt;height:21.1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" filled="f" stroked="f" strokeweight=".5pt">
                <v:textbox>
                  <w:txbxContent>
                    <w:p w14:paraId="3FE8E1B3" w14:textId="77777777" w:rsidR="004E6A72" w:rsidRPr="009533B1" w:rsidRDefault="004E6A72" w:rsidP="004E6A72">
                      <w:pPr>
                        <w:rPr>
                          <w:rFonts w:ascii="Crimson" w:hAnsi="Crimson"/>
                          <w:b/>
                          <w:bCs/>
                          <w:color w:val="262626" w:themeColor="text1" w:themeTint="D9"/>
                          <w:spacing w:val="120"/>
                          <w:sz w:val="18"/>
                          <w:szCs w:val="32"/>
                        </w:rPr>
                      </w:pPr>
                      <w:r>
                        <w:rPr>
                          <w:rFonts w:ascii="Crimson" w:hAnsi="Crimson" w:cstheme="minorHAnsi"/>
                          <w:b/>
                          <w:bCs/>
                          <w:color w:val="262626" w:themeColor="text1" w:themeTint="D9"/>
                          <w:spacing w:val="120"/>
                          <w:sz w:val="24"/>
                          <w:szCs w:val="32"/>
                        </w:rPr>
                        <w:t>KENNTNISSE</w:t>
                      </w:r>
                    </w:p>
                    <w:p w14:paraId="6427739B" w14:textId="77777777" w:rsidR="004E6A72" w:rsidRDefault="004E6A72" w:rsidP="004E6A72">
                      <w:pPr>
                        <w:contextualSpacing/>
                        <w:rPr>
                          <w:color w:val="3B3838" w:themeColor="background2" w:themeShade="40"/>
                          <w:spacing w:val="40"/>
                          <w:sz w:val="24"/>
                          <w:szCs w:val="24"/>
                        </w:rPr>
                      </w:pPr>
                    </w:p>
                    <w:p w14:paraId="588AEA82" w14:textId="77777777" w:rsidR="004E6A72" w:rsidRPr="000A0BA0" w:rsidRDefault="004E6A72" w:rsidP="004E6A72">
                      <w:pPr>
                        <w:contextualSpacing/>
                        <w:rPr>
                          <w:color w:val="3B3838" w:themeColor="background2" w:themeShade="40"/>
                          <w:spacing w:val="40"/>
                          <w:sz w:val="24"/>
                          <w:szCs w:val="24"/>
                        </w:rPr>
                      </w:pPr>
                    </w:p>
                    <w:p w14:paraId="645357F6" w14:textId="77777777" w:rsidR="004E6A72" w:rsidRPr="00F45635" w:rsidRDefault="004E6A72" w:rsidP="004E6A72">
                      <w:pPr>
                        <w:contextualSpacing/>
                        <w:rPr>
                          <w:rFonts w:ascii="BabelSans" w:hAnsi="BabelSans"/>
                          <w:b/>
                          <w:color w:val="3B3838" w:themeColor="background2" w:themeShade="40"/>
                          <w:spacing w:val="40"/>
                          <w:sz w:val="16"/>
                          <w:szCs w:val="18"/>
                        </w:rPr>
                      </w:pPr>
                    </w:p>
                    <w:p w14:paraId="6C62774B" w14:textId="77777777" w:rsidR="004E6A72" w:rsidRPr="00F45635" w:rsidRDefault="004E6A72" w:rsidP="004E6A7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18876CEA" w14:textId="77777777" w:rsidR="004E6A72" w:rsidRPr="00F45635" w:rsidRDefault="004E6A72" w:rsidP="004E6A72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A2">
        <w:tab/>
      </w:r>
    </w:p>
    <w:p w14:paraId="3E76EC13" w14:textId="27172275" w:rsidR="00D00FA2" w:rsidRPr="0063003E" w:rsidRDefault="004E6A72" w:rsidP="00D00FA2">
      <w:pPr>
        <w:tabs>
          <w:tab w:val="left" w:pos="14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425554" wp14:editId="3D91AD5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031365" cy="10795"/>
                <wp:effectExtent l="19050" t="19050" r="26035" b="27305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365" cy="107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3B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2C9D" id="Straight Connector 4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159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" strokecolor="#3b3b3b" strokeweight="2.25pt">
                <v:stroke joinstyle="miter"/>
                <w10:wrap anchorx="margin"/>
              </v:line>
            </w:pict>
          </mc:Fallback>
        </mc:AlternateContent>
      </w:r>
      <w:r w:rsidR="00D00FA2">
        <w:tab/>
      </w:r>
    </w:p>
    <w:p w14:paraId="734B6573" w14:textId="2B8BAC12" w:rsidR="00D00FA2" w:rsidRPr="0063003E" w:rsidRDefault="00BA05D5" w:rsidP="00D00FA2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6872CF" wp14:editId="2854F10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15515" cy="5343525"/>
                <wp:effectExtent l="0" t="0" r="0" b="0"/>
                <wp:wrapNone/>
                <wp:docPr id="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231F" w14:textId="77777777" w:rsidR="00BA05D5" w:rsidRPr="00EB3553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S</w:t>
                            </w:r>
                            <w:r w:rsidRPr="00EB3553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 xml:space="preserve">prachen </w:t>
                            </w:r>
                          </w:p>
                          <w:p w14:paraId="56B13E0B" w14:textId="77777777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Deutsch: Muttersprache</w:t>
                            </w:r>
                          </w:p>
                          <w:p w14:paraId="68A60768" w14:textId="051C2B9A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drawing>
                                <wp:inline distT="0" distB="0" distL="0" distR="0" wp14:anchorId="0E3FA880" wp14:editId="54275CB3">
                                  <wp:extent cx="1085850" cy="9525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711B3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26EECF9A" w14:textId="77777777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Englisch</w:t>
                            </w:r>
                          </w:p>
                          <w:p w14:paraId="329F1D0A" w14:textId="3176DDD0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drawing>
                                <wp:inline distT="0" distB="0" distL="0" distR="0" wp14:anchorId="5F8BE4C5" wp14:editId="304A67A4">
                                  <wp:extent cx="1085850" cy="88900"/>
                                  <wp:effectExtent l="0" t="0" r="0" b="635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9D729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69300128" w14:textId="77777777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Türkisch</w:t>
                            </w: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t>: Muttersprache</w:t>
                            </w:r>
                          </w:p>
                          <w:p w14:paraId="71A93D63" w14:textId="6324285C" w:rsidR="00BA05D5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lang w:val="de-DE"/>
                              </w:rPr>
                              <w:drawing>
                                <wp:inline distT="0" distB="0" distL="0" distR="0" wp14:anchorId="40120A33" wp14:editId="2C736CDD">
                                  <wp:extent cx="1085850" cy="95250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4E15A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lang w:val="de-DE"/>
                              </w:rPr>
                            </w:pPr>
                          </w:p>
                          <w:p w14:paraId="4465D9D7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proofErr w:type="spellStart"/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Französisch</w:t>
                            </w:r>
                            <w:proofErr w:type="spellEnd"/>
                            <w:r w:rsidRPr="00C75F44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 xml:space="preserve">: </w:t>
                            </w:r>
                          </w:p>
                          <w:p w14:paraId="1262E407" w14:textId="3F19D229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 w:rsidRPr="00BA05D5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</w:rPr>
                              <w:drawing>
                                <wp:inline distT="0" distB="0" distL="0" distR="0" wp14:anchorId="7B5C816F" wp14:editId="032860E5">
                                  <wp:extent cx="1085850" cy="95250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288A0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</w:p>
                          <w:p w14:paraId="05D06926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</w:p>
                          <w:p w14:paraId="275E9692" w14:textId="77777777" w:rsidR="00BA05D5" w:rsidRPr="00C75F44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 w:rsidRPr="00C75F44">
                              <w:rPr>
                                <w:rFonts w:ascii="Crimson" w:hAnsi="Crimson" w:cs="Tahoma"/>
                                <w:b/>
                                <w:bCs/>
                                <w:iCs/>
                                <w:color w:val="0D0D0D" w:themeColor="text1" w:themeTint="F2"/>
                                <w:spacing w:val="12"/>
                              </w:rPr>
                              <w:t>IT</w:t>
                            </w:r>
                          </w:p>
                          <w:p w14:paraId="72C3289E" w14:textId="77777777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  <w:r w:rsidRPr="00816509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  <w:t>Microsoft Office</w:t>
                            </w:r>
                          </w:p>
                          <w:p w14:paraId="6D499055" w14:textId="51A05472" w:rsidR="00BA05D5" w:rsidRPr="00816509" w:rsidRDefault="00BA05D5" w:rsidP="00BA05D5">
                            <w:pPr>
                              <w:spacing w:after="0" w:line="260" w:lineRule="exact"/>
                              <w:contextualSpacing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72CF" id="_x0000_s1043" type="#_x0000_t202" style="position:absolute;margin-left:0;margin-top:.5pt;width:174.45pt;height:420.7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" filled="f" stroked="f" strokeweight=".5pt">
                <v:textbox>
                  <w:txbxContent>
                    <w:p w14:paraId="47D5231F" w14:textId="77777777" w:rsidR="00BA05D5" w:rsidRPr="00EB3553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S</w:t>
                      </w:r>
                      <w:r w:rsidRPr="00EB3553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 xml:space="preserve">prachen </w:t>
                      </w:r>
                    </w:p>
                    <w:p w14:paraId="56B13E0B" w14:textId="77777777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Deutsch: Muttersprache</w:t>
                      </w:r>
                    </w:p>
                    <w:p w14:paraId="68A60768" w14:textId="051C2B9A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lang w:val="de-DE"/>
                        </w:rPr>
                        <w:drawing>
                          <wp:inline distT="0" distB="0" distL="0" distR="0" wp14:anchorId="0E3FA880" wp14:editId="54275CB3">
                            <wp:extent cx="1085850" cy="9525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711B3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26EECF9A" w14:textId="77777777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Englisch</w:t>
                      </w:r>
                    </w:p>
                    <w:p w14:paraId="329F1D0A" w14:textId="3176DDD0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lang w:val="de-DE"/>
                        </w:rPr>
                        <w:drawing>
                          <wp:inline distT="0" distB="0" distL="0" distR="0" wp14:anchorId="5F8BE4C5" wp14:editId="304A67A4">
                            <wp:extent cx="1085850" cy="88900"/>
                            <wp:effectExtent l="0" t="0" r="0" b="635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9D729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69300128" w14:textId="77777777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Türkisch</w:t>
                      </w: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  <w:t>: Muttersprache</w:t>
                      </w:r>
                    </w:p>
                    <w:p w14:paraId="71A93D63" w14:textId="6324285C" w:rsidR="00BA05D5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lang w:val="de-DE"/>
                        </w:rPr>
                        <w:drawing>
                          <wp:inline distT="0" distB="0" distL="0" distR="0" wp14:anchorId="40120A33" wp14:editId="2C736CDD">
                            <wp:extent cx="1085850" cy="95250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4E15A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lang w:val="de-DE"/>
                        </w:rPr>
                      </w:pPr>
                    </w:p>
                    <w:p w14:paraId="4465D9D7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  <w:proofErr w:type="spellStart"/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Französisch</w:t>
                      </w:r>
                      <w:proofErr w:type="spellEnd"/>
                      <w:r w:rsidRPr="00C75F44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 xml:space="preserve">: </w:t>
                      </w:r>
                    </w:p>
                    <w:p w14:paraId="1262E407" w14:textId="3F19D229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  <w:r w:rsidRPr="00BA05D5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</w:rPr>
                        <w:drawing>
                          <wp:inline distT="0" distB="0" distL="0" distR="0" wp14:anchorId="7B5C816F" wp14:editId="032860E5">
                            <wp:extent cx="1085850" cy="95250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288A0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</w:p>
                    <w:p w14:paraId="05D06926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</w:p>
                    <w:p w14:paraId="275E9692" w14:textId="77777777" w:rsidR="00BA05D5" w:rsidRPr="00C75F44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</w:pPr>
                      <w:r w:rsidRPr="00C75F44">
                        <w:rPr>
                          <w:rFonts w:ascii="Crimson" w:hAnsi="Crimson" w:cs="Tahoma"/>
                          <w:b/>
                          <w:bCs/>
                          <w:iCs/>
                          <w:color w:val="0D0D0D" w:themeColor="text1" w:themeTint="F2"/>
                          <w:spacing w:val="12"/>
                        </w:rPr>
                        <w:t>IT</w:t>
                      </w:r>
                    </w:p>
                    <w:p w14:paraId="72C3289E" w14:textId="77777777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  <w:r w:rsidRPr="00816509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  <w:t>Microsoft Office</w:t>
                      </w:r>
                    </w:p>
                    <w:p w14:paraId="6D499055" w14:textId="51A05472" w:rsidR="00BA05D5" w:rsidRPr="00816509" w:rsidRDefault="00BA05D5" w:rsidP="00BA05D5">
                      <w:pPr>
                        <w:spacing w:after="0" w:line="260" w:lineRule="exact"/>
                        <w:contextualSpacing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FD0BC" w14:textId="497513F6" w:rsidR="00D00FA2" w:rsidRPr="0063003E" w:rsidRDefault="00D00FA2" w:rsidP="00D00FA2"/>
    <w:p w14:paraId="78777BC2" w14:textId="364BB718" w:rsidR="00D00FA2" w:rsidRPr="0063003E" w:rsidRDefault="00D00FA2" w:rsidP="00D00FA2">
      <w:pPr>
        <w:tabs>
          <w:tab w:val="left" w:pos="2696"/>
        </w:tabs>
      </w:pPr>
      <w:r>
        <w:tab/>
      </w:r>
    </w:p>
    <w:p w14:paraId="1AD3BBE9" w14:textId="08E6B1A4" w:rsidR="00D00FA2" w:rsidRPr="0063003E" w:rsidRDefault="00D00FA2" w:rsidP="00D00FA2"/>
    <w:p w14:paraId="47DCABFE" w14:textId="66A0073F" w:rsidR="00D00FA2" w:rsidRDefault="00D00FA2" w:rsidP="00D00FA2"/>
    <w:p w14:paraId="77BEFAA6" w14:textId="4D43065C" w:rsidR="00D00FA2" w:rsidRPr="00CF4A74" w:rsidRDefault="00D00FA2" w:rsidP="00D00FA2">
      <w:pPr>
        <w:tabs>
          <w:tab w:val="left" w:pos="3703"/>
        </w:tabs>
        <w:rPr>
          <w:color w:val="FF0000"/>
        </w:rPr>
      </w:pPr>
    </w:p>
    <w:p w14:paraId="74A2A82A" w14:textId="0FC0F94A" w:rsidR="00D00FA2" w:rsidRDefault="00D00FA2" w:rsidP="00D00FA2">
      <w:pPr>
        <w:tabs>
          <w:tab w:val="left" w:pos="3703"/>
        </w:tabs>
      </w:pPr>
      <w:r>
        <w:rPr>
          <w:noProof/>
        </w:rPr>
        <w:t xml:space="preserve"> </w:t>
      </w:r>
    </w:p>
    <w:p w14:paraId="1F1A48D3" w14:textId="11C51CE4" w:rsidR="00D00FA2" w:rsidRDefault="00D00FA2" w:rsidP="00D00FA2">
      <w:pPr>
        <w:tabs>
          <w:tab w:val="left" w:pos="3703"/>
        </w:tabs>
      </w:pPr>
      <w:r>
        <w:tab/>
      </w:r>
    </w:p>
    <w:p w14:paraId="4E6879FA" w14:textId="4343D82C" w:rsidR="00D00FA2" w:rsidRDefault="00D00FA2" w:rsidP="00D00FA2">
      <w:pPr>
        <w:tabs>
          <w:tab w:val="left" w:pos="3703"/>
        </w:tabs>
      </w:pPr>
    </w:p>
    <w:p w14:paraId="191C55EC" w14:textId="6313D44C" w:rsidR="00D00FA2" w:rsidRDefault="003D1EC3" w:rsidP="00D00FA2">
      <w:pPr>
        <w:tabs>
          <w:tab w:val="left" w:pos="3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1D3824" wp14:editId="1F80A06B">
                <wp:simplePos x="0" y="0"/>
                <wp:positionH relativeFrom="margin">
                  <wp:posOffset>2025650</wp:posOffset>
                </wp:positionH>
                <wp:positionV relativeFrom="paragraph">
                  <wp:posOffset>189230</wp:posOffset>
                </wp:positionV>
                <wp:extent cx="6635750" cy="314497"/>
                <wp:effectExtent l="0" t="0" r="0" b="0"/>
                <wp:wrapNone/>
                <wp:docPr id="26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1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5199" w14:textId="5C48F87A" w:rsidR="00BA05D5" w:rsidRPr="00884CF5" w:rsidRDefault="00BA05D5" w:rsidP="00BA05D5">
                            <w:pPr>
                              <w:spacing w:after="0" w:line="240" w:lineRule="exact"/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</w:pP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>Nürnberg</w:t>
                            </w:r>
                            <w:r w:rsidRPr="00884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noProof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t>16. November 2022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  <w:lang w:val="de-DE"/>
                              </w:rPr>
                              <w:fldChar w:fldCharType="end"/>
                            </w:r>
                            <w:r w:rsidRPr="00884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     </w:t>
                            </w:r>
                            <w:r w:rsidRPr="00884CF5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 xml:space="preserve">  </w:t>
                            </w:r>
                            <w:r w:rsidR="0017725B">
                              <w:rPr>
                                <w:rFonts w:ascii="Crimson" w:hAnsi="Crimson" w:cs="Tahoma"/>
                                <w:iCs/>
                                <w:color w:val="0D0D0D" w:themeColor="text1" w:themeTint="F2"/>
                                <w:spacing w:val="12"/>
                                <w:szCs w:val="24"/>
                              </w:rPr>
                              <w:t>Dein Name</w:t>
                            </w:r>
                          </w:p>
                          <w:p w14:paraId="20E319AD" w14:textId="77777777" w:rsidR="00BA05D5" w:rsidRPr="00884CF5" w:rsidRDefault="00BA05D5" w:rsidP="00BA05D5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435CB313" w14:textId="77777777" w:rsidR="00BA05D5" w:rsidRPr="00884CF5" w:rsidRDefault="00BA05D5" w:rsidP="00BA05D5">
                            <w:pPr>
                              <w:spacing w:after="0" w:line="240" w:lineRule="auto"/>
                              <w:contextualSpacing/>
                              <w:rPr>
                                <w:rFonts w:ascii="BabelSans" w:hAnsi="Babel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824" id="Text Box 557" o:spid="_x0000_s1044" type="#_x0000_t202" style="position:absolute;margin-left:159.5pt;margin-top:14.9pt;width:522.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" filled="f" stroked="f" strokeweight=".5pt">
                <v:textbox>
                  <w:txbxContent>
                    <w:p w14:paraId="0E4C5199" w14:textId="5C48F87A" w:rsidR="00BA05D5" w:rsidRPr="00884CF5" w:rsidRDefault="00BA05D5" w:rsidP="00BA05D5">
                      <w:pPr>
                        <w:spacing w:after="0" w:line="240" w:lineRule="exact"/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</w:pP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>Nürnberg</w:t>
                      </w:r>
                      <w:r w:rsidRPr="00884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,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instrText xml:space="preserve"> TIME \@ "d. MMMM yyyy" </w:instrTex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separate"/>
                      </w:r>
                      <w:r w:rsidR="0017725B">
                        <w:rPr>
                          <w:rFonts w:ascii="Crimson" w:hAnsi="Crimson" w:cs="Tahoma"/>
                          <w:iCs/>
                          <w:noProof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t>16. November 2022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  <w:lang w:val="de-DE"/>
                        </w:rPr>
                        <w:fldChar w:fldCharType="end"/>
                      </w:r>
                      <w:r w:rsidRPr="00884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     </w:t>
                      </w:r>
                      <w:r w:rsidRPr="00884CF5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 xml:space="preserve">  </w:t>
                      </w:r>
                      <w:r w:rsidR="0017725B">
                        <w:rPr>
                          <w:rFonts w:ascii="Crimson" w:hAnsi="Crimson" w:cs="Tahoma"/>
                          <w:iCs/>
                          <w:color w:val="0D0D0D" w:themeColor="text1" w:themeTint="F2"/>
                          <w:spacing w:val="12"/>
                          <w:szCs w:val="24"/>
                        </w:rPr>
                        <w:t>Dein Name</w:t>
                      </w:r>
                    </w:p>
                    <w:p w14:paraId="20E319AD" w14:textId="77777777" w:rsidR="00BA05D5" w:rsidRPr="00884CF5" w:rsidRDefault="00BA05D5" w:rsidP="00BA05D5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435CB313" w14:textId="77777777" w:rsidR="00BA05D5" w:rsidRPr="00884CF5" w:rsidRDefault="00BA05D5" w:rsidP="00BA05D5">
                      <w:pPr>
                        <w:spacing w:after="0" w:line="240" w:lineRule="auto"/>
                        <w:contextualSpacing/>
                        <w:rPr>
                          <w:rFonts w:ascii="BabelSans" w:hAnsi="Babel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8FA00" w14:textId="412A8C43" w:rsidR="00D00FA2" w:rsidRDefault="00D00FA2" w:rsidP="00D00FA2">
      <w:pPr>
        <w:tabs>
          <w:tab w:val="left" w:pos="3703"/>
        </w:tabs>
      </w:pPr>
    </w:p>
    <w:p w14:paraId="2C3BC5D7" w14:textId="6F7425BB" w:rsidR="00D00FA2" w:rsidRDefault="00D00FA2" w:rsidP="00D00FA2"/>
    <w:p w14:paraId="0C219C0E" w14:textId="6CED2B3A" w:rsidR="00D00FA2" w:rsidRDefault="00D00FA2" w:rsidP="00D00FA2"/>
    <w:p w14:paraId="218D29B3" w14:textId="1C50CEA2" w:rsidR="00D22DE3" w:rsidRDefault="00483C65" w:rsidP="003D1EC3">
      <w:r w:rsidRPr="00483C6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6BDD45" wp14:editId="0EF53653">
                <wp:simplePos x="0" y="0"/>
                <wp:positionH relativeFrom="column">
                  <wp:posOffset>-1550670</wp:posOffset>
                </wp:positionH>
                <wp:positionV relativeFrom="paragraph">
                  <wp:posOffset>-457200</wp:posOffset>
                </wp:positionV>
                <wp:extent cx="9738360" cy="1245235"/>
                <wp:effectExtent l="19050" t="0" r="34290" b="12065"/>
                <wp:wrapNone/>
                <wp:docPr id="17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1245235"/>
                        </a:xfrm>
                        <a:prstGeom prst="parallelogram">
                          <a:avLst>
                            <a:gd name="adj" fmla="val 4424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10B09" id="Parallelogram 20" o:spid="_x0000_s1026" type="#_x0000_t7" style="position:absolute;margin-left:-122.1pt;margin-top:-36pt;width:766.8pt;height:98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" adj="1222" fillcolor="#393737 [814]" strokecolor="#393737 [814]" strokeweight="1pt"/>
            </w:pict>
          </mc:Fallback>
        </mc:AlternateContent>
      </w:r>
    </w:p>
    <w:sectPr w:rsidR="00D22DE3" w:rsidSect="001B30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C02A" w14:textId="77777777" w:rsidR="00D16DE0" w:rsidRDefault="00D16DE0" w:rsidP="0055240F">
      <w:pPr>
        <w:spacing w:after="0" w:line="240" w:lineRule="auto"/>
      </w:pPr>
      <w:r>
        <w:separator/>
      </w:r>
    </w:p>
  </w:endnote>
  <w:endnote w:type="continuationSeparator" w:id="0">
    <w:p w14:paraId="458E580E" w14:textId="77777777" w:rsidR="00D16DE0" w:rsidRDefault="00D16DE0" w:rsidP="0055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 Garamond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Babel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rimson">
    <w:altName w:val="Cambria"/>
    <w:panose1 w:val="00000000000000000000"/>
    <w:charset w:val="00"/>
    <w:family w:val="roman"/>
    <w:notTrueType/>
    <w:pitch w:val="variable"/>
    <w:sig w:usb0="E00002EF" w:usb1="00000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1D12" w14:textId="77777777" w:rsidR="00D16DE0" w:rsidRDefault="00D16DE0" w:rsidP="0055240F">
      <w:pPr>
        <w:spacing w:after="0" w:line="240" w:lineRule="auto"/>
      </w:pPr>
      <w:r>
        <w:separator/>
      </w:r>
    </w:p>
  </w:footnote>
  <w:footnote w:type="continuationSeparator" w:id="0">
    <w:p w14:paraId="076E8E35" w14:textId="77777777" w:rsidR="00D16DE0" w:rsidRDefault="00D16DE0" w:rsidP="0055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A57"/>
    <w:multiLevelType w:val="hybridMultilevel"/>
    <w:tmpl w:val="6BD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6BD"/>
    <w:multiLevelType w:val="hybridMultilevel"/>
    <w:tmpl w:val="5D6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02A"/>
    <w:multiLevelType w:val="hybridMultilevel"/>
    <w:tmpl w:val="77A0D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A76"/>
    <w:multiLevelType w:val="hybridMultilevel"/>
    <w:tmpl w:val="F2D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9E5"/>
    <w:multiLevelType w:val="hybridMultilevel"/>
    <w:tmpl w:val="2D20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8C7"/>
    <w:multiLevelType w:val="hybridMultilevel"/>
    <w:tmpl w:val="C8FE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1B3C"/>
    <w:multiLevelType w:val="hybridMultilevel"/>
    <w:tmpl w:val="EA78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51"/>
    <w:multiLevelType w:val="hybridMultilevel"/>
    <w:tmpl w:val="27929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3B9C"/>
    <w:multiLevelType w:val="hybridMultilevel"/>
    <w:tmpl w:val="77964620"/>
    <w:lvl w:ilvl="0" w:tplc="B8423DA0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4B10"/>
    <w:multiLevelType w:val="hybridMultilevel"/>
    <w:tmpl w:val="72FE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1E43"/>
    <w:multiLevelType w:val="hybridMultilevel"/>
    <w:tmpl w:val="2C040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089"/>
    <w:multiLevelType w:val="hybridMultilevel"/>
    <w:tmpl w:val="5922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C5D"/>
    <w:multiLevelType w:val="hybridMultilevel"/>
    <w:tmpl w:val="49465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17D0"/>
    <w:multiLevelType w:val="hybridMultilevel"/>
    <w:tmpl w:val="58FE5C7C"/>
    <w:lvl w:ilvl="0" w:tplc="B8423DA0">
      <w:numFmt w:val="bullet"/>
      <w:lvlText w:val="•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BDD"/>
    <w:multiLevelType w:val="hybridMultilevel"/>
    <w:tmpl w:val="E9A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3C09"/>
    <w:multiLevelType w:val="hybridMultilevel"/>
    <w:tmpl w:val="B38C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EA3"/>
    <w:multiLevelType w:val="hybridMultilevel"/>
    <w:tmpl w:val="1A466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45D3"/>
    <w:multiLevelType w:val="hybridMultilevel"/>
    <w:tmpl w:val="06BC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52D4"/>
    <w:multiLevelType w:val="hybridMultilevel"/>
    <w:tmpl w:val="8C9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2948"/>
    <w:multiLevelType w:val="hybridMultilevel"/>
    <w:tmpl w:val="BB9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197D"/>
    <w:multiLevelType w:val="hybridMultilevel"/>
    <w:tmpl w:val="F85A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40E1"/>
    <w:multiLevelType w:val="hybridMultilevel"/>
    <w:tmpl w:val="DF5C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91C"/>
    <w:multiLevelType w:val="hybridMultilevel"/>
    <w:tmpl w:val="755E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2A08"/>
    <w:multiLevelType w:val="hybridMultilevel"/>
    <w:tmpl w:val="460CA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07D"/>
    <w:multiLevelType w:val="hybridMultilevel"/>
    <w:tmpl w:val="7D44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7388"/>
    <w:multiLevelType w:val="hybridMultilevel"/>
    <w:tmpl w:val="E42AC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437A1"/>
    <w:multiLevelType w:val="hybridMultilevel"/>
    <w:tmpl w:val="A844C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2B19"/>
    <w:multiLevelType w:val="hybridMultilevel"/>
    <w:tmpl w:val="C918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B0020"/>
    <w:multiLevelType w:val="hybridMultilevel"/>
    <w:tmpl w:val="F73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74845">
    <w:abstractNumId w:val="18"/>
  </w:num>
  <w:num w:numId="2" w16cid:durableId="1474179838">
    <w:abstractNumId w:val="19"/>
  </w:num>
  <w:num w:numId="3" w16cid:durableId="1702441650">
    <w:abstractNumId w:val="4"/>
  </w:num>
  <w:num w:numId="4" w16cid:durableId="887761927">
    <w:abstractNumId w:val="6"/>
  </w:num>
  <w:num w:numId="5" w16cid:durableId="2001419315">
    <w:abstractNumId w:val="3"/>
  </w:num>
  <w:num w:numId="6" w16cid:durableId="1801653546">
    <w:abstractNumId w:val="20"/>
  </w:num>
  <w:num w:numId="7" w16cid:durableId="159318356">
    <w:abstractNumId w:val="1"/>
  </w:num>
  <w:num w:numId="8" w16cid:durableId="800611546">
    <w:abstractNumId w:val="14"/>
  </w:num>
  <w:num w:numId="9" w16cid:durableId="1186871975">
    <w:abstractNumId w:val="28"/>
  </w:num>
  <w:num w:numId="10" w16cid:durableId="260182651">
    <w:abstractNumId w:val="22"/>
  </w:num>
  <w:num w:numId="11" w16cid:durableId="648022268">
    <w:abstractNumId w:val="0"/>
  </w:num>
  <w:num w:numId="12" w16cid:durableId="1385369951">
    <w:abstractNumId w:val="27"/>
  </w:num>
  <w:num w:numId="13" w16cid:durableId="1036543951">
    <w:abstractNumId w:val="21"/>
  </w:num>
  <w:num w:numId="14" w16cid:durableId="1447508455">
    <w:abstractNumId w:val="7"/>
  </w:num>
  <w:num w:numId="15" w16cid:durableId="2022471653">
    <w:abstractNumId w:val="8"/>
  </w:num>
  <w:num w:numId="16" w16cid:durableId="1421291042">
    <w:abstractNumId w:val="15"/>
  </w:num>
  <w:num w:numId="17" w16cid:durableId="2117171881">
    <w:abstractNumId w:val="13"/>
  </w:num>
  <w:num w:numId="18" w16cid:durableId="1194003213">
    <w:abstractNumId w:val="23"/>
  </w:num>
  <w:num w:numId="19" w16cid:durableId="1451777868">
    <w:abstractNumId w:val="25"/>
  </w:num>
  <w:num w:numId="20" w16cid:durableId="1728186481">
    <w:abstractNumId w:val="16"/>
  </w:num>
  <w:num w:numId="21" w16cid:durableId="249318318">
    <w:abstractNumId w:val="5"/>
  </w:num>
  <w:num w:numId="22" w16cid:durableId="529301305">
    <w:abstractNumId w:val="2"/>
  </w:num>
  <w:num w:numId="23" w16cid:durableId="1203596897">
    <w:abstractNumId w:val="11"/>
  </w:num>
  <w:num w:numId="24" w16cid:durableId="38945626">
    <w:abstractNumId w:val="17"/>
  </w:num>
  <w:num w:numId="25" w16cid:durableId="1838961710">
    <w:abstractNumId w:val="12"/>
  </w:num>
  <w:num w:numId="26" w16cid:durableId="1434352158">
    <w:abstractNumId w:val="9"/>
  </w:num>
  <w:num w:numId="27" w16cid:durableId="270161453">
    <w:abstractNumId w:val="24"/>
  </w:num>
  <w:num w:numId="28" w16cid:durableId="121581959">
    <w:abstractNumId w:val="10"/>
  </w:num>
  <w:num w:numId="29" w16cid:durableId="11057327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E9"/>
    <w:rsid w:val="000014CF"/>
    <w:rsid w:val="00007BBC"/>
    <w:rsid w:val="00010AAD"/>
    <w:rsid w:val="0001294F"/>
    <w:rsid w:val="00012DB7"/>
    <w:rsid w:val="00013F34"/>
    <w:rsid w:val="000212F3"/>
    <w:rsid w:val="000214AB"/>
    <w:rsid w:val="00021E41"/>
    <w:rsid w:val="000222BA"/>
    <w:rsid w:val="00024929"/>
    <w:rsid w:val="000267BC"/>
    <w:rsid w:val="00030FAC"/>
    <w:rsid w:val="00031486"/>
    <w:rsid w:val="00031EF8"/>
    <w:rsid w:val="000333FD"/>
    <w:rsid w:val="00034A4A"/>
    <w:rsid w:val="0003635C"/>
    <w:rsid w:val="00036BD7"/>
    <w:rsid w:val="00041C07"/>
    <w:rsid w:val="000423B1"/>
    <w:rsid w:val="00044CCD"/>
    <w:rsid w:val="00045BAD"/>
    <w:rsid w:val="00045C47"/>
    <w:rsid w:val="0004608B"/>
    <w:rsid w:val="00046C13"/>
    <w:rsid w:val="00046FAD"/>
    <w:rsid w:val="00051815"/>
    <w:rsid w:val="00052BB9"/>
    <w:rsid w:val="0005433D"/>
    <w:rsid w:val="0005783A"/>
    <w:rsid w:val="000609CB"/>
    <w:rsid w:val="00062F91"/>
    <w:rsid w:val="000638DB"/>
    <w:rsid w:val="000650DC"/>
    <w:rsid w:val="00067F42"/>
    <w:rsid w:val="00070D17"/>
    <w:rsid w:val="0007234D"/>
    <w:rsid w:val="00072418"/>
    <w:rsid w:val="00077FA3"/>
    <w:rsid w:val="0008070E"/>
    <w:rsid w:val="00080852"/>
    <w:rsid w:val="000878BB"/>
    <w:rsid w:val="00087DF8"/>
    <w:rsid w:val="00090E05"/>
    <w:rsid w:val="00091EE6"/>
    <w:rsid w:val="00092643"/>
    <w:rsid w:val="00093467"/>
    <w:rsid w:val="00096046"/>
    <w:rsid w:val="000A0940"/>
    <w:rsid w:val="000A1422"/>
    <w:rsid w:val="000A2352"/>
    <w:rsid w:val="000A6DF1"/>
    <w:rsid w:val="000B13E4"/>
    <w:rsid w:val="000B36D2"/>
    <w:rsid w:val="000B5108"/>
    <w:rsid w:val="000B5F1C"/>
    <w:rsid w:val="000B7CE4"/>
    <w:rsid w:val="000C0E9B"/>
    <w:rsid w:val="000C18F8"/>
    <w:rsid w:val="000C4CAE"/>
    <w:rsid w:val="000C4FD8"/>
    <w:rsid w:val="000C5427"/>
    <w:rsid w:val="000C6E54"/>
    <w:rsid w:val="000C7097"/>
    <w:rsid w:val="000D1410"/>
    <w:rsid w:val="000D3C8B"/>
    <w:rsid w:val="000D3DA4"/>
    <w:rsid w:val="000E033C"/>
    <w:rsid w:val="000E43DC"/>
    <w:rsid w:val="000E5459"/>
    <w:rsid w:val="000E67F9"/>
    <w:rsid w:val="000E7018"/>
    <w:rsid w:val="000F10FB"/>
    <w:rsid w:val="000F5E8D"/>
    <w:rsid w:val="000F700D"/>
    <w:rsid w:val="001034BF"/>
    <w:rsid w:val="001103A0"/>
    <w:rsid w:val="00111450"/>
    <w:rsid w:val="00111E2B"/>
    <w:rsid w:val="0011618D"/>
    <w:rsid w:val="00117E6A"/>
    <w:rsid w:val="00122C69"/>
    <w:rsid w:val="00127B42"/>
    <w:rsid w:val="00134A07"/>
    <w:rsid w:val="00134D5E"/>
    <w:rsid w:val="00137DD1"/>
    <w:rsid w:val="00141F24"/>
    <w:rsid w:val="001440DC"/>
    <w:rsid w:val="00144440"/>
    <w:rsid w:val="00144E3A"/>
    <w:rsid w:val="00145157"/>
    <w:rsid w:val="00146310"/>
    <w:rsid w:val="00147F5F"/>
    <w:rsid w:val="00150925"/>
    <w:rsid w:val="00152633"/>
    <w:rsid w:val="00153E6C"/>
    <w:rsid w:val="00160DCF"/>
    <w:rsid w:val="001613F8"/>
    <w:rsid w:val="001627B9"/>
    <w:rsid w:val="0016402B"/>
    <w:rsid w:val="00164DE4"/>
    <w:rsid w:val="00165DD7"/>
    <w:rsid w:val="00167BEF"/>
    <w:rsid w:val="00170E36"/>
    <w:rsid w:val="001719CD"/>
    <w:rsid w:val="0017725B"/>
    <w:rsid w:val="00181684"/>
    <w:rsid w:val="00185C82"/>
    <w:rsid w:val="00186ABC"/>
    <w:rsid w:val="0019270B"/>
    <w:rsid w:val="001927E2"/>
    <w:rsid w:val="00195B22"/>
    <w:rsid w:val="001B0697"/>
    <w:rsid w:val="001B13EE"/>
    <w:rsid w:val="001B2396"/>
    <w:rsid w:val="001B30E9"/>
    <w:rsid w:val="001B474F"/>
    <w:rsid w:val="001B6E8D"/>
    <w:rsid w:val="001B6EAD"/>
    <w:rsid w:val="001B7108"/>
    <w:rsid w:val="001B72D9"/>
    <w:rsid w:val="001C068D"/>
    <w:rsid w:val="001C67A0"/>
    <w:rsid w:val="001C74C0"/>
    <w:rsid w:val="001D0C42"/>
    <w:rsid w:val="001D0EFD"/>
    <w:rsid w:val="001D2770"/>
    <w:rsid w:val="001D286D"/>
    <w:rsid w:val="001D359C"/>
    <w:rsid w:val="001E1836"/>
    <w:rsid w:val="001E279B"/>
    <w:rsid w:val="001E2B24"/>
    <w:rsid w:val="001E331E"/>
    <w:rsid w:val="001E3E28"/>
    <w:rsid w:val="001E452B"/>
    <w:rsid w:val="001E6A67"/>
    <w:rsid w:val="001F00DB"/>
    <w:rsid w:val="001F14A3"/>
    <w:rsid w:val="001F164E"/>
    <w:rsid w:val="001F3A65"/>
    <w:rsid w:val="001F6219"/>
    <w:rsid w:val="002005AD"/>
    <w:rsid w:val="002022B2"/>
    <w:rsid w:val="00202327"/>
    <w:rsid w:val="00205C51"/>
    <w:rsid w:val="00206DF2"/>
    <w:rsid w:val="00207979"/>
    <w:rsid w:val="00207B21"/>
    <w:rsid w:val="00210CBB"/>
    <w:rsid w:val="00212F5E"/>
    <w:rsid w:val="002131D6"/>
    <w:rsid w:val="0021569A"/>
    <w:rsid w:val="002162DC"/>
    <w:rsid w:val="00217BB2"/>
    <w:rsid w:val="002211E7"/>
    <w:rsid w:val="00221389"/>
    <w:rsid w:val="00222B80"/>
    <w:rsid w:val="0022489B"/>
    <w:rsid w:val="00224CF3"/>
    <w:rsid w:val="00224FC5"/>
    <w:rsid w:val="00234ABA"/>
    <w:rsid w:val="00234BBE"/>
    <w:rsid w:val="00236D11"/>
    <w:rsid w:val="00240F97"/>
    <w:rsid w:val="002412ED"/>
    <w:rsid w:val="00242232"/>
    <w:rsid w:val="00243046"/>
    <w:rsid w:val="00243BB1"/>
    <w:rsid w:val="0024431A"/>
    <w:rsid w:val="00253C84"/>
    <w:rsid w:val="002551FF"/>
    <w:rsid w:val="002565A5"/>
    <w:rsid w:val="002579A7"/>
    <w:rsid w:val="002612A5"/>
    <w:rsid w:val="002620E1"/>
    <w:rsid w:val="002623B1"/>
    <w:rsid w:val="00262F6A"/>
    <w:rsid w:val="00263848"/>
    <w:rsid w:val="00266758"/>
    <w:rsid w:val="00266E81"/>
    <w:rsid w:val="00274CE1"/>
    <w:rsid w:val="00275235"/>
    <w:rsid w:val="0027755D"/>
    <w:rsid w:val="00281556"/>
    <w:rsid w:val="0028374A"/>
    <w:rsid w:val="002850BC"/>
    <w:rsid w:val="00285AF4"/>
    <w:rsid w:val="00285CEF"/>
    <w:rsid w:val="002901EE"/>
    <w:rsid w:val="00291B7C"/>
    <w:rsid w:val="002947CC"/>
    <w:rsid w:val="0029662F"/>
    <w:rsid w:val="002A0797"/>
    <w:rsid w:val="002A0D12"/>
    <w:rsid w:val="002A2F89"/>
    <w:rsid w:val="002A3499"/>
    <w:rsid w:val="002A4A45"/>
    <w:rsid w:val="002A61A8"/>
    <w:rsid w:val="002A7342"/>
    <w:rsid w:val="002B059E"/>
    <w:rsid w:val="002B0CD3"/>
    <w:rsid w:val="002B0DFA"/>
    <w:rsid w:val="002B0E44"/>
    <w:rsid w:val="002B26D1"/>
    <w:rsid w:val="002B3871"/>
    <w:rsid w:val="002B5834"/>
    <w:rsid w:val="002B60D2"/>
    <w:rsid w:val="002B71D5"/>
    <w:rsid w:val="002C0E8A"/>
    <w:rsid w:val="002C4237"/>
    <w:rsid w:val="002C4BBE"/>
    <w:rsid w:val="002C657D"/>
    <w:rsid w:val="002C7C7F"/>
    <w:rsid w:val="002D3215"/>
    <w:rsid w:val="002E1BCD"/>
    <w:rsid w:val="002E23E5"/>
    <w:rsid w:val="002E6431"/>
    <w:rsid w:val="002E7B7D"/>
    <w:rsid w:val="002F39DB"/>
    <w:rsid w:val="002F4E8E"/>
    <w:rsid w:val="002F68B1"/>
    <w:rsid w:val="00300BD1"/>
    <w:rsid w:val="00310674"/>
    <w:rsid w:val="00312459"/>
    <w:rsid w:val="003128FD"/>
    <w:rsid w:val="00315EF7"/>
    <w:rsid w:val="00316C4E"/>
    <w:rsid w:val="00317640"/>
    <w:rsid w:val="0032236B"/>
    <w:rsid w:val="00327687"/>
    <w:rsid w:val="003277E6"/>
    <w:rsid w:val="00331D31"/>
    <w:rsid w:val="0033320F"/>
    <w:rsid w:val="00333716"/>
    <w:rsid w:val="003343F7"/>
    <w:rsid w:val="00337E41"/>
    <w:rsid w:val="0034512F"/>
    <w:rsid w:val="003452A9"/>
    <w:rsid w:val="00347DAD"/>
    <w:rsid w:val="0035033F"/>
    <w:rsid w:val="00351D32"/>
    <w:rsid w:val="00354EC9"/>
    <w:rsid w:val="0035502B"/>
    <w:rsid w:val="003562D7"/>
    <w:rsid w:val="00361CB6"/>
    <w:rsid w:val="003636CD"/>
    <w:rsid w:val="00363E08"/>
    <w:rsid w:val="00364D01"/>
    <w:rsid w:val="00364D13"/>
    <w:rsid w:val="00370411"/>
    <w:rsid w:val="00370AAC"/>
    <w:rsid w:val="00372162"/>
    <w:rsid w:val="00373221"/>
    <w:rsid w:val="00373FFD"/>
    <w:rsid w:val="00374B79"/>
    <w:rsid w:val="00375DCF"/>
    <w:rsid w:val="003767AF"/>
    <w:rsid w:val="00376FD2"/>
    <w:rsid w:val="00377F5D"/>
    <w:rsid w:val="003800E0"/>
    <w:rsid w:val="00381F30"/>
    <w:rsid w:val="003912DE"/>
    <w:rsid w:val="00392B15"/>
    <w:rsid w:val="003A096B"/>
    <w:rsid w:val="003A3E2E"/>
    <w:rsid w:val="003A651D"/>
    <w:rsid w:val="003A6BC1"/>
    <w:rsid w:val="003A6DB2"/>
    <w:rsid w:val="003B1815"/>
    <w:rsid w:val="003B2E88"/>
    <w:rsid w:val="003B5268"/>
    <w:rsid w:val="003B5752"/>
    <w:rsid w:val="003B5A26"/>
    <w:rsid w:val="003B7103"/>
    <w:rsid w:val="003C3BA0"/>
    <w:rsid w:val="003C48BE"/>
    <w:rsid w:val="003C67DC"/>
    <w:rsid w:val="003D0027"/>
    <w:rsid w:val="003D0E2F"/>
    <w:rsid w:val="003D1450"/>
    <w:rsid w:val="003D185B"/>
    <w:rsid w:val="003D1EC3"/>
    <w:rsid w:val="003D2204"/>
    <w:rsid w:val="003E23CA"/>
    <w:rsid w:val="003E388D"/>
    <w:rsid w:val="003E5AA2"/>
    <w:rsid w:val="003E7474"/>
    <w:rsid w:val="003F1EC8"/>
    <w:rsid w:val="003F265B"/>
    <w:rsid w:val="003F57F6"/>
    <w:rsid w:val="00400E72"/>
    <w:rsid w:val="004047DA"/>
    <w:rsid w:val="00404D18"/>
    <w:rsid w:val="00405EE8"/>
    <w:rsid w:val="00405F20"/>
    <w:rsid w:val="00410718"/>
    <w:rsid w:val="00413501"/>
    <w:rsid w:val="0042109A"/>
    <w:rsid w:val="0042159C"/>
    <w:rsid w:val="0042172A"/>
    <w:rsid w:val="00426309"/>
    <w:rsid w:val="0043402F"/>
    <w:rsid w:val="00434207"/>
    <w:rsid w:val="0043457C"/>
    <w:rsid w:val="0043488D"/>
    <w:rsid w:val="004367AA"/>
    <w:rsid w:val="0044149B"/>
    <w:rsid w:val="0044455F"/>
    <w:rsid w:val="004458E5"/>
    <w:rsid w:val="004478BD"/>
    <w:rsid w:val="00451A2B"/>
    <w:rsid w:val="00453583"/>
    <w:rsid w:val="004564DB"/>
    <w:rsid w:val="00457EA4"/>
    <w:rsid w:val="00467A24"/>
    <w:rsid w:val="004723F8"/>
    <w:rsid w:val="0047586F"/>
    <w:rsid w:val="00476F8C"/>
    <w:rsid w:val="00481342"/>
    <w:rsid w:val="00481A73"/>
    <w:rsid w:val="00483B36"/>
    <w:rsid w:val="00483C65"/>
    <w:rsid w:val="00484809"/>
    <w:rsid w:val="00484CF5"/>
    <w:rsid w:val="00486881"/>
    <w:rsid w:val="004946CC"/>
    <w:rsid w:val="00494B91"/>
    <w:rsid w:val="00496BFE"/>
    <w:rsid w:val="00496F65"/>
    <w:rsid w:val="00497031"/>
    <w:rsid w:val="0049755F"/>
    <w:rsid w:val="004A0FA2"/>
    <w:rsid w:val="004A2CBC"/>
    <w:rsid w:val="004B07E8"/>
    <w:rsid w:val="004B16E6"/>
    <w:rsid w:val="004B2A2B"/>
    <w:rsid w:val="004B7E98"/>
    <w:rsid w:val="004B7EC8"/>
    <w:rsid w:val="004C129F"/>
    <w:rsid w:val="004C3A48"/>
    <w:rsid w:val="004C571D"/>
    <w:rsid w:val="004C71F5"/>
    <w:rsid w:val="004C7CB3"/>
    <w:rsid w:val="004D2B2B"/>
    <w:rsid w:val="004D5372"/>
    <w:rsid w:val="004E5EB2"/>
    <w:rsid w:val="004E64F1"/>
    <w:rsid w:val="004E6A72"/>
    <w:rsid w:val="004E725A"/>
    <w:rsid w:val="004F4438"/>
    <w:rsid w:val="004F546C"/>
    <w:rsid w:val="004F64DB"/>
    <w:rsid w:val="005001DA"/>
    <w:rsid w:val="005011C3"/>
    <w:rsid w:val="00506525"/>
    <w:rsid w:val="005067A7"/>
    <w:rsid w:val="00507957"/>
    <w:rsid w:val="00511768"/>
    <w:rsid w:val="00513DF6"/>
    <w:rsid w:val="00514A39"/>
    <w:rsid w:val="005151FB"/>
    <w:rsid w:val="00516874"/>
    <w:rsid w:val="005168F5"/>
    <w:rsid w:val="005200D6"/>
    <w:rsid w:val="005227E9"/>
    <w:rsid w:val="00525F56"/>
    <w:rsid w:val="00525FBA"/>
    <w:rsid w:val="00530479"/>
    <w:rsid w:val="005317BF"/>
    <w:rsid w:val="005321C3"/>
    <w:rsid w:val="005329E5"/>
    <w:rsid w:val="005336C9"/>
    <w:rsid w:val="00534354"/>
    <w:rsid w:val="005345C1"/>
    <w:rsid w:val="00534737"/>
    <w:rsid w:val="005357A5"/>
    <w:rsid w:val="00540ACE"/>
    <w:rsid w:val="00541D28"/>
    <w:rsid w:val="00544120"/>
    <w:rsid w:val="005503C8"/>
    <w:rsid w:val="00550C66"/>
    <w:rsid w:val="0055240F"/>
    <w:rsid w:val="005532CE"/>
    <w:rsid w:val="00554FC0"/>
    <w:rsid w:val="0055567D"/>
    <w:rsid w:val="00555FE1"/>
    <w:rsid w:val="00557E34"/>
    <w:rsid w:val="00560218"/>
    <w:rsid w:val="00560227"/>
    <w:rsid w:val="00561F57"/>
    <w:rsid w:val="00564667"/>
    <w:rsid w:val="00564B8A"/>
    <w:rsid w:val="00565CA7"/>
    <w:rsid w:val="00567133"/>
    <w:rsid w:val="0057164F"/>
    <w:rsid w:val="005739B6"/>
    <w:rsid w:val="0057448F"/>
    <w:rsid w:val="0058402A"/>
    <w:rsid w:val="00584F43"/>
    <w:rsid w:val="005873B1"/>
    <w:rsid w:val="0059158A"/>
    <w:rsid w:val="00592284"/>
    <w:rsid w:val="00592E7A"/>
    <w:rsid w:val="005930D7"/>
    <w:rsid w:val="005944A6"/>
    <w:rsid w:val="005944D1"/>
    <w:rsid w:val="00594B3F"/>
    <w:rsid w:val="005A0A16"/>
    <w:rsid w:val="005A0EF5"/>
    <w:rsid w:val="005A46D1"/>
    <w:rsid w:val="005A4AA0"/>
    <w:rsid w:val="005B1926"/>
    <w:rsid w:val="005B302C"/>
    <w:rsid w:val="005B4A65"/>
    <w:rsid w:val="005B4B89"/>
    <w:rsid w:val="005B608D"/>
    <w:rsid w:val="005C33E0"/>
    <w:rsid w:val="005C4212"/>
    <w:rsid w:val="005C761E"/>
    <w:rsid w:val="005D1379"/>
    <w:rsid w:val="005D259F"/>
    <w:rsid w:val="005D531C"/>
    <w:rsid w:val="005D5DF8"/>
    <w:rsid w:val="005D6CF4"/>
    <w:rsid w:val="005E10BE"/>
    <w:rsid w:val="005E45C0"/>
    <w:rsid w:val="005F0B74"/>
    <w:rsid w:val="005F4013"/>
    <w:rsid w:val="005F44F6"/>
    <w:rsid w:val="005F5203"/>
    <w:rsid w:val="005F643C"/>
    <w:rsid w:val="005F7BD5"/>
    <w:rsid w:val="006021D9"/>
    <w:rsid w:val="006030BA"/>
    <w:rsid w:val="006048B0"/>
    <w:rsid w:val="00605164"/>
    <w:rsid w:val="006109BF"/>
    <w:rsid w:val="006115DD"/>
    <w:rsid w:val="0061172C"/>
    <w:rsid w:val="00612B30"/>
    <w:rsid w:val="006136E5"/>
    <w:rsid w:val="00614A68"/>
    <w:rsid w:val="006166D9"/>
    <w:rsid w:val="006204B9"/>
    <w:rsid w:val="0062335D"/>
    <w:rsid w:val="006249F8"/>
    <w:rsid w:val="006260D8"/>
    <w:rsid w:val="00627693"/>
    <w:rsid w:val="00627A82"/>
    <w:rsid w:val="0063003E"/>
    <w:rsid w:val="00633DB4"/>
    <w:rsid w:val="00637FCB"/>
    <w:rsid w:val="00640D67"/>
    <w:rsid w:val="00640F43"/>
    <w:rsid w:val="006454FA"/>
    <w:rsid w:val="00646CC9"/>
    <w:rsid w:val="00653DE1"/>
    <w:rsid w:val="00655B41"/>
    <w:rsid w:val="00655D24"/>
    <w:rsid w:val="00656FDD"/>
    <w:rsid w:val="0066169F"/>
    <w:rsid w:val="00662415"/>
    <w:rsid w:val="006643FB"/>
    <w:rsid w:val="006648EE"/>
    <w:rsid w:val="006709C2"/>
    <w:rsid w:val="0067499A"/>
    <w:rsid w:val="0068191E"/>
    <w:rsid w:val="00682248"/>
    <w:rsid w:val="006825BA"/>
    <w:rsid w:val="00683103"/>
    <w:rsid w:val="00683EC7"/>
    <w:rsid w:val="00685D4B"/>
    <w:rsid w:val="006866C0"/>
    <w:rsid w:val="00686D08"/>
    <w:rsid w:val="00693215"/>
    <w:rsid w:val="006949E6"/>
    <w:rsid w:val="00697810"/>
    <w:rsid w:val="00697CFB"/>
    <w:rsid w:val="006A65A6"/>
    <w:rsid w:val="006B132D"/>
    <w:rsid w:val="006B2AFE"/>
    <w:rsid w:val="006B6130"/>
    <w:rsid w:val="006C2DF5"/>
    <w:rsid w:val="006C3C68"/>
    <w:rsid w:val="006D0BB9"/>
    <w:rsid w:val="006D111F"/>
    <w:rsid w:val="006D3187"/>
    <w:rsid w:val="006D36BA"/>
    <w:rsid w:val="006D4AD0"/>
    <w:rsid w:val="006D6246"/>
    <w:rsid w:val="006D7917"/>
    <w:rsid w:val="006E24ED"/>
    <w:rsid w:val="006E6EA3"/>
    <w:rsid w:val="006F0093"/>
    <w:rsid w:val="006F4136"/>
    <w:rsid w:val="006F4149"/>
    <w:rsid w:val="006F4255"/>
    <w:rsid w:val="006F4AC0"/>
    <w:rsid w:val="006F7753"/>
    <w:rsid w:val="007108EC"/>
    <w:rsid w:val="00714A46"/>
    <w:rsid w:val="00714A79"/>
    <w:rsid w:val="007155AD"/>
    <w:rsid w:val="00715927"/>
    <w:rsid w:val="00715E75"/>
    <w:rsid w:val="007169A0"/>
    <w:rsid w:val="00717F15"/>
    <w:rsid w:val="00722D56"/>
    <w:rsid w:val="00723893"/>
    <w:rsid w:val="00723F95"/>
    <w:rsid w:val="007257E2"/>
    <w:rsid w:val="00725EF2"/>
    <w:rsid w:val="00730043"/>
    <w:rsid w:val="00731FAA"/>
    <w:rsid w:val="0073428C"/>
    <w:rsid w:val="00734779"/>
    <w:rsid w:val="00736473"/>
    <w:rsid w:val="007366E2"/>
    <w:rsid w:val="0073670F"/>
    <w:rsid w:val="00742EB0"/>
    <w:rsid w:val="007447D0"/>
    <w:rsid w:val="007454C4"/>
    <w:rsid w:val="007455B2"/>
    <w:rsid w:val="00751972"/>
    <w:rsid w:val="0075555E"/>
    <w:rsid w:val="00757760"/>
    <w:rsid w:val="00764402"/>
    <w:rsid w:val="00766420"/>
    <w:rsid w:val="00767287"/>
    <w:rsid w:val="0076755C"/>
    <w:rsid w:val="00770A1B"/>
    <w:rsid w:val="007712B9"/>
    <w:rsid w:val="00772A48"/>
    <w:rsid w:val="007734E8"/>
    <w:rsid w:val="0077457A"/>
    <w:rsid w:val="007754F8"/>
    <w:rsid w:val="007807FF"/>
    <w:rsid w:val="00786D24"/>
    <w:rsid w:val="007923CF"/>
    <w:rsid w:val="007923DC"/>
    <w:rsid w:val="0079295F"/>
    <w:rsid w:val="00793BB4"/>
    <w:rsid w:val="007943D3"/>
    <w:rsid w:val="007A14B2"/>
    <w:rsid w:val="007A4A85"/>
    <w:rsid w:val="007A6765"/>
    <w:rsid w:val="007A7D1A"/>
    <w:rsid w:val="007B0ADE"/>
    <w:rsid w:val="007B5DE3"/>
    <w:rsid w:val="007B6082"/>
    <w:rsid w:val="007C1A8D"/>
    <w:rsid w:val="007C1D17"/>
    <w:rsid w:val="007C221E"/>
    <w:rsid w:val="007C2477"/>
    <w:rsid w:val="007C2B4A"/>
    <w:rsid w:val="007C43D7"/>
    <w:rsid w:val="007C6F71"/>
    <w:rsid w:val="007C775B"/>
    <w:rsid w:val="007D2FD0"/>
    <w:rsid w:val="007D52A9"/>
    <w:rsid w:val="007D56E7"/>
    <w:rsid w:val="007E022E"/>
    <w:rsid w:val="007F19E8"/>
    <w:rsid w:val="007F1A74"/>
    <w:rsid w:val="007F61E4"/>
    <w:rsid w:val="007F702A"/>
    <w:rsid w:val="00800BC8"/>
    <w:rsid w:val="00801679"/>
    <w:rsid w:val="00807294"/>
    <w:rsid w:val="0080780F"/>
    <w:rsid w:val="00810A80"/>
    <w:rsid w:val="008115C3"/>
    <w:rsid w:val="00814353"/>
    <w:rsid w:val="00814643"/>
    <w:rsid w:val="00815775"/>
    <w:rsid w:val="00815FEA"/>
    <w:rsid w:val="00816509"/>
    <w:rsid w:val="0081778F"/>
    <w:rsid w:val="008200B7"/>
    <w:rsid w:val="008224FA"/>
    <w:rsid w:val="00822FD8"/>
    <w:rsid w:val="00825105"/>
    <w:rsid w:val="0082647E"/>
    <w:rsid w:val="0082657C"/>
    <w:rsid w:val="008300EE"/>
    <w:rsid w:val="00834975"/>
    <w:rsid w:val="00837102"/>
    <w:rsid w:val="0084153B"/>
    <w:rsid w:val="00841F33"/>
    <w:rsid w:val="00842CE3"/>
    <w:rsid w:val="00844503"/>
    <w:rsid w:val="00844BD9"/>
    <w:rsid w:val="008475DA"/>
    <w:rsid w:val="00851259"/>
    <w:rsid w:val="008555AA"/>
    <w:rsid w:val="00856619"/>
    <w:rsid w:val="00856C26"/>
    <w:rsid w:val="008574A6"/>
    <w:rsid w:val="0086108E"/>
    <w:rsid w:val="00861BD0"/>
    <w:rsid w:val="00861BD1"/>
    <w:rsid w:val="00864329"/>
    <w:rsid w:val="008701DF"/>
    <w:rsid w:val="00870750"/>
    <w:rsid w:val="008710F6"/>
    <w:rsid w:val="0087203C"/>
    <w:rsid w:val="00873BA9"/>
    <w:rsid w:val="0087763C"/>
    <w:rsid w:val="00877769"/>
    <w:rsid w:val="00877D52"/>
    <w:rsid w:val="00877FA5"/>
    <w:rsid w:val="008812B8"/>
    <w:rsid w:val="0088485F"/>
    <w:rsid w:val="00884CF5"/>
    <w:rsid w:val="008910F9"/>
    <w:rsid w:val="008924AA"/>
    <w:rsid w:val="008945B3"/>
    <w:rsid w:val="00894674"/>
    <w:rsid w:val="00895015"/>
    <w:rsid w:val="008960E8"/>
    <w:rsid w:val="00896C26"/>
    <w:rsid w:val="008A0DD7"/>
    <w:rsid w:val="008A44AA"/>
    <w:rsid w:val="008A7284"/>
    <w:rsid w:val="008B2221"/>
    <w:rsid w:val="008B23F4"/>
    <w:rsid w:val="008B29AD"/>
    <w:rsid w:val="008B5069"/>
    <w:rsid w:val="008B5A9E"/>
    <w:rsid w:val="008B6DCF"/>
    <w:rsid w:val="008B7067"/>
    <w:rsid w:val="008C11E1"/>
    <w:rsid w:val="008C2889"/>
    <w:rsid w:val="008C3FCE"/>
    <w:rsid w:val="008C5144"/>
    <w:rsid w:val="008C63E3"/>
    <w:rsid w:val="008C739F"/>
    <w:rsid w:val="008C75E8"/>
    <w:rsid w:val="008C7801"/>
    <w:rsid w:val="008D05C4"/>
    <w:rsid w:val="008D0657"/>
    <w:rsid w:val="008D0BDD"/>
    <w:rsid w:val="008D6B47"/>
    <w:rsid w:val="008E29DF"/>
    <w:rsid w:val="008E2A5F"/>
    <w:rsid w:val="008E413A"/>
    <w:rsid w:val="008E42AF"/>
    <w:rsid w:val="008E5D2C"/>
    <w:rsid w:val="008E7E32"/>
    <w:rsid w:val="008F1B61"/>
    <w:rsid w:val="008F3EA8"/>
    <w:rsid w:val="00902234"/>
    <w:rsid w:val="009024E4"/>
    <w:rsid w:val="00902ACF"/>
    <w:rsid w:val="00903BA3"/>
    <w:rsid w:val="00903E62"/>
    <w:rsid w:val="009110E1"/>
    <w:rsid w:val="00913E6E"/>
    <w:rsid w:val="009149BB"/>
    <w:rsid w:val="0091604F"/>
    <w:rsid w:val="0091672C"/>
    <w:rsid w:val="0091762B"/>
    <w:rsid w:val="009208B6"/>
    <w:rsid w:val="0092173D"/>
    <w:rsid w:val="00922C36"/>
    <w:rsid w:val="00923B03"/>
    <w:rsid w:val="00925A53"/>
    <w:rsid w:val="0092658D"/>
    <w:rsid w:val="00926FEC"/>
    <w:rsid w:val="00931535"/>
    <w:rsid w:val="00935A41"/>
    <w:rsid w:val="00937AFF"/>
    <w:rsid w:val="00945B3E"/>
    <w:rsid w:val="009514E0"/>
    <w:rsid w:val="009533B1"/>
    <w:rsid w:val="009544A9"/>
    <w:rsid w:val="009628FE"/>
    <w:rsid w:val="00964719"/>
    <w:rsid w:val="009663F2"/>
    <w:rsid w:val="009671DE"/>
    <w:rsid w:val="00967B14"/>
    <w:rsid w:val="009732E5"/>
    <w:rsid w:val="009750FE"/>
    <w:rsid w:val="00976AE6"/>
    <w:rsid w:val="00977B57"/>
    <w:rsid w:val="009819B3"/>
    <w:rsid w:val="0098245F"/>
    <w:rsid w:val="0098746A"/>
    <w:rsid w:val="009903DA"/>
    <w:rsid w:val="009909CF"/>
    <w:rsid w:val="0099324B"/>
    <w:rsid w:val="0099482C"/>
    <w:rsid w:val="00995225"/>
    <w:rsid w:val="00996130"/>
    <w:rsid w:val="00996FB6"/>
    <w:rsid w:val="0099782E"/>
    <w:rsid w:val="009A28C9"/>
    <w:rsid w:val="009A60E3"/>
    <w:rsid w:val="009A75F8"/>
    <w:rsid w:val="009B2618"/>
    <w:rsid w:val="009B32D3"/>
    <w:rsid w:val="009B47AE"/>
    <w:rsid w:val="009C17E6"/>
    <w:rsid w:val="009C1A95"/>
    <w:rsid w:val="009C29D6"/>
    <w:rsid w:val="009C2A59"/>
    <w:rsid w:val="009C2DCB"/>
    <w:rsid w:val="009C4ED4"/>
    <w:rsid w:val="009C6105"/>
    <w:rsid w:val="009C6965"/>
    <w:rsid w:val="009D364F"/>
    <w:rsid w:val="009D5550"/>
    <w:rsid w:val="009D5902"/>
    <w:rsid w:val="009D5CF5"/>
    <w:rsid w:val="009D6BA3"/>
    <w:rsid w:val="009D7A6E"/>
    <w:rsid w:val="009D7E09"/>
    <w:rsid w:val="009E2EBE"/>
    <w:rsid w:val="009E5A5D"/>
    <w:rsid w:val="009E700F"/>
    <w:rsid w:val="009E71F0"/>
    <w:rsid w:val="009F3492"/>
    <w:rsid w:val="009F5D9B"/>
    <w:rsid w:val="00A00627"/>
    <w:rsid w:val="00A01526"/>
    <w:rsid w:val="00A02B20"/>
    <w:rsid w:val="00A05D85"/>
    <w:rsid w:val="00A06DC8"/>
    <w:rsid w:val="00A06E3E"/>
    <w:rsid w:val="00A07D35"/>
    <w:rsid w:val="00A107B7"/>
    <w:rsid w:val="00A117D6"/>
    <w:rsid w:val="00A21CFC"/>
    <w:rsid w:val="00A23F48"/>
    <w:rsid w:val="00A2505D"/>
    <w:rsid w:val="00A256DE"/>
    <w:rsid w:val="00A26AFA"/>
    <w:rsid w:val="00A274B5"/>
    <w:rsid w:val="00A34770"/>
    <w:rsid w:val="00A37BCA"/>
    <w:rsid w:val="00A37C52"/>
    <w:rsid w:val="00A37E4D"/>
    <w:rsid w:val="00A50109"/>
    <w:rsid w:val="00A50D38"/>
    <w:rsid w:val="00A54713"/>
    <w:rsid w:val="00A54DC8"/>
    <w:rsid w:val="00A54E14"/>
    <w:rsid w:val="00A56A1B"/>
    <w:rsid w:val="00A56BE7"/>
    <w:rsid w:val="00A627D1"/>
    <w:rsid w:val="00A6398B"/>
    <w:rsid w:val="00A64552"/>
    <w:rsid w:val="00A6690A"/>
    <w:rsid w:val="00A67D77"/>
    <w:rsid w:val="00A70FFF"/>
    <w:rsid w:val="00A73132"/>
    <w:rsid w:val="00A744EA"/>
    <w:rsid w:val="00A74D46"/>
    <w:rsid w:val="00A7528F"/>
    <w:rsid w:val="00A75668"/>
    <w:rsid w:val="00A75989"/>
    <w:rsid w:val="00A760BE"/>
    <w:rsid w:val="00A80FEE"/>
    <w:rsid w:val="00A82B11"/>
    <w:rsid w:val="00A83397"/>
    <w:rsid w:val="00A838BB"/>
    <w:rsid w:val="00A8391B"/>
    <w:rsid w:val="00A84F85"/>
    <w:rsid w:val="00A85DE8"/>
    <w:rsid w:val="00A87833"/>
    <w:rsid w:val="00A901E0"/>
    <w:rsid w:val="00A90AF0"/>
    <w:rsid w:val="00A90FB3"/>
    <w:rsid w:val="00A9471D"/>
    <w:rsid w:val="00A95783"/>
    <w:rsid w:val="00AA25DF"/>
    <w:rsid w:val="00AA5C54"/>
    <w:rsid w:val="00AA7793"/>
    <w:rsid w:val="00AA793D"/>
    <w:rsid w:val="00AB0062"/>
    <w:rsid w:val="00AB13C9"/>
    <w:rsid w:val="00AB54E8"/>
    <w:rsid w:val="00AB5D35"/>
    <w:rsid w:val="00AC03F9"/>
    <w:rsid w:val="00AC04B1"/>
    <w:rsid w:val="00AC10B0"/>
    <w:rsid w:val="00AC158B"/>
    <w:rsid w:val="00AC2856"/>
    <w:rsid w:val="00AC4C91"/>
    <w:rsid w:val="00AC5E57"/>
    <w:rsid w:val="00AC64B6"/>
    <w:rsid w:val="00AC67C3"/>
    <w:rsid w:val="00AD118D"/>
    <w:rsid w:val="00AD1E6A"/>
    <w:rsid w:val="00AD321F"/>
    <w:rsid w:val="00AD57FC"/>
    <w:rsid w:val="00AD7684"/>
    <w:rsid w:val="00AE01D8"/>
    <w:rsid w:val="00AE076B"/>
    <w:rsid w:val="00AE1D4D"/>
    <w:rsid w:val="00AE3219"/>
    <w:rsid w:val="00AE4721"/>
    <w:rsid w:val="00AF36A1"/>
    <w:rsid w:val="00AF3ABF"/>
    <w:rsid w:val="00AF466F"/>
    <w:rsid w:val="00AF496B"/>
    <w:rsid w:val="00AF52B5"/>
    <w:rsid w:val="00AF5DFD"/>
    <w:rsid w:val="00AF7CA9"/>
    <w:rsid w:val="00B01D71"/>
    <w:rsid w:val="00B0205B"/>
    <w:rsid w:val="00B02759"/>
    <w:rsid w:val="00B05A76"/>
    <w:rsid w:val="00B078D7"/>
    <w:rsid w:val="00B10C1D"/>
    <w:rsid w:val="00B10DEA"/>
    <w:rsid w:val="00B11D29"/>
    <w:rsid w:val="00B13793"/>
    <w:rsid w:val="00B13F11"/>
    <w:rsid w:val="00B15085"/>
    <w:rsid w:val="00B174A7"/>
    <w:rsid w:val="00B174C5"/>
    <w:rsid w:val="00B201D8"/>
    <w:rsid w:val="00B20DB1"/>
    <w:rsid w:val="00B21531"/>
    <w:rsid w:val="00B25644"/>
    <w:rsid w:val="00B2660A"/>
    <w:rsid w:val="00B30B45"/>
    <w:rsid w:val="00B316A3"/>
    <w:rsid w:val="00B32D10"/>
    <w:rsid w:val="00B379C6"/>
    <w:rsid w:val="00B4032B"/>
    <w:rsid w:val="00B41DAA"/>
    <w:rsid w:val="00B42883"/>
    <w:rsid w:val="00B464A6"/>
    <w:rsid w:val="00B51B01"/>
    <w:rsid w:val="00B618A8"/>
    <w:rsid w:val="00B629C3"/>
    <w:rsid w:val="00B65A87"/>
    <w:rsid w:val="00B6653F"/>
    <w:rsid w:val="00B7214E"/>
    <w:rsid w:val="00B760D0"/>
    <w:rsid w:val="00B80529"/>
    <w:rsid w:val="00B84E82"/>
    <w:rsid w:val="00B85237"/>
    <w:rsid w:val="00B914B4"/>
    <w:rsid w:val="00B92099"/>
    <w:rsid w:val="00B94643"/>
    <w:rsid w:val="00B94B3F"/>
    <w:rsid w:val="00B97AE1"/>
    <w:rsid w:val="00BA05D5"/>
    <w:rsid w:val="00BB484C"/>
    <w:rsid w:val="00BB4DB1"/>
    <w:rsid w:val="00BB6179"/>
    <w:rsid w:val="00BC1E0A"/>
    <w:rsid w:val="00BC50C8"/>
    <w:rsid w:val="00BC669C"/>
    <w:rsid w:val="00BC79A2"/>
    <w:rsid w:val="00BC7C1F"/>
    <w:rsid w:val="00BD220E"/>
    <w:rsid w:val="00BD52FD"/>
    <w:rsid w:val="00BD6861"/>
    <w:rsid w:val="00BE0E0C"/>
    <w:rsid w:val="00BE6217"/>
    <w:rsid w:val="00BE6DEC"/>
    <w:rsid w:val="00BE6E25"/>
    <w:rsid w:val="00BF0200"/>
    <w:rsid w:val="00BF1A56"/>
    <w:rsid w:val="00BF2086"/>
    <w:rsid w:val="00BF2B08"/>
    <w:rsid w:val="00BF3726"/>
    <w:rsid w:val="00BF591D"/>
    <w:rsid w:val="00BF5C56"/>
    <w:rsid w:val="00BF5DA1"/>
    <w:rsid w:val="00BF649F"/>
    <w:rsid w:val="00BF6746"/>
    <w:rsid w:val="00BF6A4B"/>
    <w:rsid w:val="00C00A2C"/>
    <w:rsid w:val="00C02176"/>
    <w:rsid w:val="00C037B5"/>
    <w:rsid w:val="00C04965"/>
    <w:rsid w:val="00C064E3"/>
    <w:rsid w:val="00C06DC8"/>
    <w:rsid w:val="00C07031"/>
    <w:rsid w:val="00C10D8B"/>
    <w:rsid w:val="00C15689"/>
    <w:rsid w:val="00C16328"/>
    <w:rsid w:val="00C17D44"/>
    <w:rsid w:val="00C17EFF"/>
    <w:rsid w:val="00C21420"/>
    <w:rsid w:val="00C2236A"/>
    <w:rsid w:val="00C238BB"/>
    <w:rsid w:val="00C256E1"/>
    <w:rsid w:val="00C25A0D"/>
    <w:rsid w:val="00C27687"/>
    <w:rsid w:val="00C30991"/>
    <w:rsid w:val="00C3149B"/>
    <w:rsid w:val="00C3236D"/>
    <w:rsid w:val="00C36D88"/>
    <w:rsid w:val="00C43699"/>
    <w:rsid w:val="00C44F71"/>
    <w:rsid w:val="00C46124"/>
    <w:rsid w:val="00C47E15"/>
    <w:rsid w:val="00C512E8"/>
    <w:rsid w:val="00C55DD2"/>
    <w:rsid w:val="00C56983"/>
    <w:rsid w:val="00C605C9"/>
    <w:rsid w:val="00C632CF"/>
    <w:rsid w:val="00C6357B"/>
    <w:rsid w:val="00C64FB5"/>
    <w:rsid w:val="00C65773"/>
    <w:rsid w:val="00C6786C"/>
    <w:rsid w:val="00C7121F"/>
    <w:rsid w:val="00C75F44"/>
    <w:rsid w:val="00C77755"/>
    <w:rsid w:val="00C87548"/>
    <w:rsid w:val="00C94A3B"/>
    <w:rsid w:val="00C94D9E"/>
    <w:rsid w:val="00C957ED"/>
    <w:rsid w:val="00CA0B10"/>
    <w:rsid w:val="00CA16A0"/>
    <w:rsid w:val="00CA3F48"/>
    <w:rsid w:val="00CA4316"/>
    <w:rsid w:val="00CA4C8B"/>
    <w:rsid w:val="00CA776E"/>
    <w:rsid w:val="00CB13B0"/>
    <w:rsid w:val="00CB19B8"/>
    <w:rsid w:val="00CB3661"/>
    <w:rsid w:val="00CB7287"/>
    <w:rsid w:val="00CC09A3"/>
    <w:rsid w:val="00CC0ABC"/>
    <w:rsid w:val="00CC0AF5"/>
    <w:rsid w:val="00CC44B6"/>
    <w:rsid w:val="00CC44EB"/>
    <w:rsid w:val="00CC4CC9"/>
    <w:rsid w:val="00CC5F10"/>
    <w:rsid w:val="00CC636D"/>
    <w:rsid w:val="00CD119D"/>
    <w:rsid w:val="00CD2873"/>
    <w:rsid w:val="00CD3802"/>
    <w:rsid w:val="00CD56AE"/>
    <w:rsid w:val="00CD6906"/>
    <w:rsid w:val="00CE1C39"/>
    <w:rsid w:val="00CE3F10"/>
    <w:rsid w:val="00CE4B03"/>
    <w:rsid w:val="00CE5CC4"/>
    <w:rsid w:val="00CE63DD"/>
    <w:rsid w:val="00CE7277"/>
    <w:rsid w:val="00CF00E0"/>
    <w:rsid w:val="00CF180F"/>
    <w:rsid w:val="00CF2DA7"/>
    <w:rsid w:val="00CF31C1"/>
    <w:rsid w:val="00CF3CE5"/>
    <w:rsid w:val="00CF491D"/>
    <w:rsid w:val="00CF4A74"/>
    <w:rsid w:val="00CF4EBF"/>
    <w:rsid w:val="00CF6C67"/>
    <w:rsid w:val="00D00FA2"/>
    <w:rsid w:val="00D0130A"/>
    <w:rsid w:val="00D0265D"/>
    <w:rsid w:val="00D03E63"/>
    <w:rsid w:val="00D04F6F"/>
    <w:rsid w:val="00D05F90"/>
    <w:rsid w:val="00D072E7"/>
    <w:rsid w:val="00D167E6"/>
    <w:rsid w:val="00D16DE0"/>
    <w:rsid w:val="00D16F1F"/>
    <w:rsid w:val="00D17380"/>
    <w:rsid w:val="00D17F68"/>
    <w:rsid w:val="00D216E8"/>
    <w:rsid w:val="00D227FD"/>
    <w:rsid w:val="00D22DE3"/>
    <w:rsid w:val="00D25EEF"/>
    <w:rsid w:val="00D27374"/>
    <w:rsid w:val="00D27416"/>
    <w:rsid w:val="00D30BC5"/>
    <w:rsid w:val="00D31C73"/>
    <w:rsid w:val="00D31FF9"/>
    <w:rsid w:val="00D320F5"/>
    <w:rsid w:val="00D3595A"/>
    <w:rsid w:val="00D359C9"/>
    <w:rsid w:val="00D35E3A"/>
    <w:rsid w:val="00D36E7E"/>
    <w:rsid w:val="00D40A28"/>
    <w:rsid w:val="00D44724"/>
    <w:rsid w:val="00D5629E"/>
    <w:rsid w:val="00D567C2"/>
    <w:rsid w:val="00D56E01"/>
    <w:rsid w:val="00D61824"/>
    <w:rsid w:val="00D61B38"/>
    <w:rsid w:val="00D621B9"/>
    <w:rsid w:val="00D62C61"/>
    <w:rsid w:val="00D62DB9"/>
    <w:rsid w:val="00D7086F"/>
    <w:rsid w:val="00D729F2"/>
    <w:rsid w:val="00D7515F"/>
    <w:rsid w:val="00D758F6"/>
    <w:rsid w:val="00D76912"/>
    <w:rsid w:val="00D773BC"/>
    <w:rsid w:val="00D7752B"/>
    <w:rsid w:val="00D80038"/>
    <w:rsid w:val="00D80FFF"/>
    <w:rsid w:val="00D82286"/>
    <w:rsid w:val="00D82B09"/>
    <w:rsid w:val="00D84294"/>
    <w:rsid w:val="00D8580D"/>
    <w:rsid w:val="00D86059"/>
    <w:rsid w:val="00D86E0E"/>
    <w:rsid w:val="00D86FAF"/>
    <w:rsid w:val="00D90844"/>
    <w:rsid w:val="00D93197"/>
    <w:rsid w:val="00D958C5"/>
    <w:rsid w:val="00D966E4"/>
    <w:rsid w:val="00D96D29"/>
    <w:rsid w:val="00D97D69"/>
    <w:rsid w:val="00DA227A"/>
    <w:rsid w:val="00DA31A3"/>
    <w:rsid w:val="00DA3B9F"/>
    <w:rsid w:val="00DB5E8B"/>
    <w:rsid w:val="00DB6453"/>
    <w:rsid w:val="00DB76D6"/>
    <w:rsid w:val="00DC090E"/>
    <w:rsid w:val="00DC1037"/>
    <w:rsid w:val="00DC2E6B"/>
    <w:rsid w:val="00DC3028"/>
    <w:rsid w:val="00DC710F"/>
    <w:rsid w:val="00DC7E21"/>
    <w:rsid w:val="00DD3E79"/>
    <w:rsid w:val="00DD4A6C"/>
    <w:rsid w:val="00DD5204"/>
    <w:rsid w:val="00DD653C"/>
    <w:rsid w:val="00DD75BE"/>
    <w:rsid w:val="00DE1796"/>
    <w:rsid w:val="00DE30DD"/>
    <w:rsid w:val="00DE68DE"/>
    <w:rsid w:val="00DE69AF"/>
    <w:rsid w:val="00DE770A"/>
    <w:rsid w:val="00DF0DE6"/>
    <w:rsid w:val="00DF2E68"/>
    <w:rsid w:val="00DF3126"/>
    <w:rsid w:val="00DF586B"/>
    <w:rsid w:val="00DF5F8E"/>
    <w:rsid w:val="00DF635C"/>
    <w:rsid w:val="00DF650E"/>
    <w:rsid w:val="00DF66C7"/>
    <w:rsid w:val="00DF74F4"/>
    <w:rsid w:val="00DF7574"/>
    <w:rsid w:val="00DF7E0A"/>
    <w:rsid w:val="00E011CC"/>
    <w:rsid w:val="00E017A7"/>
    <w:rsid w:val="00E01DF6"/>
    <w:rsid w:val="00E020E4"/>
    <w:rsid w:val="00E020EB"/>
    <w:rsid w:val="00E10E79"/>
    <w:rsid w:val="00E13334"/>
    <w:rsid w:val="00E16233"/>
    <w:rsid w:val="00E2254E"/>
    <w:rsid w:val="00E22949"/>
    <w:rsid w:val="00E24CE8"/>
    <w:rsid w:val="00E32F45"/>
    <w:rsid w:val="00E354DA"/>
    <w:rsid w:val="00E36A78"/>
    <w:rsid w:val="00E376FF"/>
    <w:rsid w:val="00E52E97"/>
    <w:rsid w:val="00E54FD3"/>
    <w:rsid w:val="00E5570A"/>
    <w:rsid w:val="00E55BD5"/>
    <w:rsid w:val="00E607C2"/>
    <w:rsid w:val="00E6142C"/>
    <w:rsid w:val="00E63172"/>
    <w:rsid w:val="00E63454"/>
    <w:rsid w:val="00E72311"/>
    <w:rsid w:val="00E7264B"/>
    <w:rsid w:val="00E77A87"/>
    <w:rsid w:val="00E83A97"/>
    <w:rsid w:val="00E83BB6"/>
    <w:rsid w:val="00E83BC0"/>
    <w:rsid w:val="00E84AC6"/>
    <w:rsid w:val="00E84FFA"/>
    <w:rsid w:val="00E955DC"/>
    <w:rsid w:val="00EA0C0B"/>
    <w:rsid w:val="00EA2514"/>
    <w:rsid w:val="00EA3785"/>
    <w:rsid w:val="00EA5030"/>
    <w:rsid w:val="00EA6220"/>
    <w:rsid w:val="00EB24E1"/>
    <w:rsid w:val="00EB25BB"/>
    <w:rsid w:val="00EB30B9"/>
    <w:rsid w:val="00EB3553"/>
    <w:rsid w:val="00EB36FB"/>
    <w:rsid w:val="00EB45B9"/>
    <w:rsid w:val="00EB5AD3"/>
    <w:rsid w:val="00EB6218"/>
    <w:rsid w:val="00EC23B8"/>
    <w:rsid w:val="00EC519B"/>
    <w:rsid w:val="00EC670A"/>
    <w:rsid w:val="00EC67A7"/>
    <w:rsid w:val="00EC688F"/>
    <w:rsid w:val="00EC7A5B"/>
    <w:rsid w:val="00ED09D2"/>
    <w:rsid w:val="00ED3792"/>
    <w:rsid w:val="00ED3E56"/>
    <w:rsid w:val="00ED4F2F"/>
    <w:rsid w:val="00ED7B22"/>
    <w:rsid w:val="00EE17A9"/>
    <w:rsid w:val="00EE2CF7"/>
    <w:rsid w:val="00EE4045"/>
    <w:rsid w:val="00EE4E55"/>
    <w:rsid w:val="00EE650D"/>
    <w:rsid w:val="00EF04DE"/>
    <w:rsid w:val="00EF30F0"/>
    <w:rsid w:val="00EF575C"/>
    <w:rsid w:val="00F009C5"/>
    <w:rsid w:val="00F01D97"/>
    <w:rsid w:val="00F0315D"/>
    <w:rsid w:val="00F04077"/>
    <w:rsid w:val="00F0454C"/>
    <w:rsid w:val="00F04C3A"/>
    <w:rsid w:val="00F11427"/>
    <w:rsid w:val="00F13752"/>
    <w:rsid w:val="00F14E77"/>
    <w:rsid w:val="00F15861"/>
    <w:rsid w:val="00F16092"/>
    <w:rsid w:val="00F1695B"/>
    <w:rsid w:val="00F2212C"/>
    <w:rsid w:val="00F22A2D"/>
    <w:rsid w:val="00F24410"/>
    <w:rsid w:val="00F302AC"/>
    <w:rsid w:val="00F30E59"/>
    <w:rsid w:val="00F31C31"/>
    <w:rsid w:val="00F3602A"/>
    <w:rsid w:val="00F40EC9"/>
    <w:rsid w:val="00F41B18"/>
    <w:rsid w:val="00F41E59"/>
    <w:rsid w:val="00F42C76"/>
    <w:rsid w:val="00F43C40"/>
    <w:rsid w:val="00F46E0B"/>
    <w:rsid w:val="00F51877"/>
    <w:rsid w:val="00F55D72"/>
    <w:rsid w:val="00F60B3F"/>
    <w:rsid w:val="00F61102"/>
    <w:rsid w:val="00F634CC"/>
    <w:rsid w:val="00F64A57"/>
    <w:rsid w:val="00F65922"/>
    <w:rsid w:val="00F6594B"/>
    <w:rsid w:val="00F65BD3"/>
    <w:rsid w:val="00F700CF"/>
    <w:rsid w:val="00F705C2"/>
    <w:rsid w:val="00F72080"/>
    <w:rsid w:val="00F72FBF"/>
    <w:rsid w:val="00F77977"/>
    <w:rsid w:val="00F8070E"/>
    <w:rsid w:val="00F8284E"/>
    <w:rsid w:val="00F8434F"/>
    <w:rsid w:val="00F847F2"/>
    <w:rsid w:val="00F84AC9"/>
    <w:rsid w:val="00F84EC3"/>
    <w:rsid w:val="00F86A28"/>
    <w:rsid w:val="00F874AB"/>
    <w:rsid w:val="00F878C7"/>
    <w:rsid w:val="00F87938"/>
    <w:rsid w:val="00F91AAC"/>
    <w:rsid w:val="00F925D7"/>
    <w:rsid w:val="00F934A9"/>
    <w:rsid w:val="00F94CF8"/>
    <w:rsid w:val="00F96828"/>
    <w:rsid w:val="00F9794D"/>
    <w:rsid w:val="00FA102D"/>
    <w:rsid w:val="00FA269B"/>
    <w:rsid w:val="00FA3825"/>
    <w:rsid w:val="00FA47A9"/>
    <w:rsid w:val="00FA57B5"/>
    <w:rsid w:val="00FB1223"/>
    <w:rsid w:val="00FB5706"/>
    <w:rsid w:val="00FB5B59"/>
    <w:rsid w:val="00FB75AA"/>
    <w:rsid w:val="00FC34AA"/>
    <w:rsid w:val="00FC4719"/>
    <w:rsid w:val="00FC58CC"/>
    <w:rsid w:val="00FC62EA"/>
    <w:rsid w:val="00FC7FA4"/>
    <w:rsid w:val="00FD0192"/>
    <w:rsid w:val="00FD2D20"/>
    <w:rsid w:val="00FD2D4B"/>
    <w:rsid w:val="00FD493A"/>
    <w:rsid w:val="00FD5413"/>
    <w:rsid w:val="00FD7DBE"/>
    <w:rsid w:val="00FE05F5"/>
    <w:rsid w:val="00FE1C4F"/>
    <w:rsid w:val="00FE3D9C"/>
    <w:rsid w:val="00FE6555"/>
    <w:rsid w:val="00FE6AE2"/>
    <w:rsid w:val="00FE76E5"/>
    <w:rsid w:val="00FF270D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8ED4"/>
  <w15:chartTrackingRefBased/>
  <w15:docId w15:val="{940EB7CD-7E09-4B2B-8B9F-5D83074C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003E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56B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42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1E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A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A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A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A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A5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5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40F"/>
  </w:style>
  <w:style w:type="paragraph" w:styleId="Fuzeile">
    <w:name w:val="footer"/>
    <w:basedOn w:val="Standard"/>
    <w:link w:val="FuzeileZchn"/>
    <w:uiPriority w:val="99"/>
    <w:unhideWhenUsed/>
    <w:rsid w:val="0055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40F"/>
  </w:style>
  <w:style w:type="paragraph" w:styleId="KeinLeerraum">
    <w:name w:val="No Spacing"/>
    <w:uiPriority w:val="1"/>
    <w:qFormat/>
    <w:rsid w:val="00ED7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4C6F49-6C4C-401B-9C0B-E6F6366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rden</dc:creator>
  <cp:keywords/>
  <dc:description/>
  <cp:lastModifiedBy>ioannes giannakakos</cp:lastModifiedBy>
  <cp:revision>2</cp:revision>
  <cp:lastPrinted>2022-04-19T09:08:00Z</cp:lastPrinted>
  <dcterms:created xsi:type="dcterms:W3CDTF">2022-11-16T18:47:00Z</dcterms:created>
  <dcterms:modified xsi:type="dcterms:W3CDTF">2022-11-16T18:47:00Z</dcterms:modified>
</cp:coreProperties>
</file>